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69F8782E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11159D" w:rsidRPr="00EB60CF" w14:paraId="061AE82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AD13DC" w14:textId="5B8A1A32" w:rsidR="0011159D" w:rsidRDefault="0011159D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8988776" w14:textId="03E780F8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Karlův most – Karlova – Mariánské nám. – nám. F. Kafky – Kaprova – Mánesův most – U Lužického semináře – Na Kampě - Kampa (park ke Skautskému institutu v Rybárně)</w:t>
            </w:r>
          </w:p>
          <w:p w14:paraId="634B4EF5" w14:textId="5EC8CDD9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DDBF1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646E4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FC98B" w14:textId="59875953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43C59E" w14:textId="5696A72C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i a studentky stávkují proti prodloužení těžby v dole Bílina. Vyjádření nesouhlasu s tímto rozhodnutím a výzva vládě, aby se její představitelé proti tomuto rozhodnutí ohradili a podali jasné stanovisko, že se v ČR nebude těžit uhlí po roce 203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AF5C04" w14:textId="77777777" w:rsidR="0011159D" w:rsidRDefault="0011159D" w:rsidP="0011159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Fridays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futu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86E72B0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78A27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3A0D9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3B213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7D5BD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870A63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23FD7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11C70" w14:textId="56D4E5F5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7839D8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16640BFB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DE585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3CD1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4A232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99D44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67ED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C6FB6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465BE" w14:textId="77777777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CA697" w14:textId="5CFB36A9" w:rsidR="0011159D" w:rsidRDefault="0011159D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FC7A6" w14:textId="522E8C4A" w:rsidR="0011159D" w:rsidRDefault="0011159D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6625EF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2335E8B1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6625EF" w:rsidRPr="00611C40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1EBCCC7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4734DC" w14:textId="4BFD06DD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3DE582" w14:textId="047A7BE4" w:rsidR="006625EF" w:rsidRPr="00F03584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Na Příkopě 1-7</w:t>
            </w:r>
          </w:p>
          <w:p w14:paraId="69EF878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 xml:space="preserve">(před obchodem New </w:t>
            </w:r>
            <w:proofErr w:type="spellStart"/>
            <w:r w:rsidRPr="00F03584">
              <w:rPr>
                <w:sz w:val="20"/>
                <w:szCs w:val="20"/>
                <w:lang w:eastAsia="en-US"/>
              </w:rPr>
              <w:t>Yorker</w:t>
            </w:r>
            <w:proofErr w:type="spellEnd"/>
            <w:r w:rsidRPr="00F03584">
              <w:rPr>
                <w:sz w:val="20"/>
                <w:szCs w:val="20"/>
                <w:lang w:eastAsia="en-US"/>
              </w:rPr>
              <w:t>)</w:t>
            </w:r>
          </w:p>
          <w:p w14:paraId="252F64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13B8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95CE8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02139" w14:textId="77777777" w:rsidR="00411345" w:rsidRDefault="00411345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045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39DC9" w14:textId="453E21D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88F4E6" w14:textId="6FC80FE1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03584">
              <w:rPr>
                <w:sz w:val="20"/>
                <w:szCs w:val="20"/>
                <w:lang w:eastAsia="en-US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F03584">
              <w:rPr>
                <w:sz w:val="20"/>
                <w:szCs w:val="20"/>
                <w:lang w:eastAsia="en-US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16302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1C03055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FB26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B887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FD4F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22772" w14:textId="77777777" w:rsidR="00411345" w:rsidRDefault="00411345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8D78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7DCF8" w14:textId="62E01AF2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6A0C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237BCD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AF06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75543" w14:textId="77777777" w:rsidR="00411345" w:rsidRDefault="00411345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54B0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C1A7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F453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4DF86" w14:textId="646FBCA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F1D2" w14:textId="2DA532CD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0B9013F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CC313D" w14:textId="5D654EA4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B029C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835/13</w:t>
            </w:r>
          </w:p>
          <w:p w14:paraId="568E70D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8C603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3217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716F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C1A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7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99C65" w14:textId="0484058B" w:rsidR="006625EF" w:rsidRPr="00F03584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41A11C" w14:textId="2433DE7A" w:rsidR="006625EF" w:rsidRPr="00F03584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 podporu protestujících v Írán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EAA39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K.</w:t>
            </w:r>
          </w:p>
          <w:p w14:paraId="654F1F9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7B093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C7EE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C750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2479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2233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A7E1" w14:textId="20EC9120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88444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  <w:p w14:paraId="738BF9F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1999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E822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52BB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B529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B4FE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B547A" w14:textId="55C538D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4C256" w14:textId="0A228DD7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325A1" w:rsidRPr="00EB60CF" w14:paraId="74A91CB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26884E" w14:textId="2E63A812" w:rsidR="000325A1" w:rsidRDefault="000325A1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B6F192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akovská 6 (Bulharské velvyslanectví)</w:t>
            </w:r>
          </w:p>
          <w:p w14:paraId="1AAAE36A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B137A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56B28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4026DB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DC847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8055C" w14:textId="5007E07D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0258EA" w14:textId="1DE0FFEF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A0869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. F.</w:t>
            </w:r>
          </w:p>
          <w:p w14:paraId="78757649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71762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5661B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460B9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BF60D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51DFD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9CF38" w14:textId="197C77DF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9227E8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94857EE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94FD8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D5523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4B8BB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38AE5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DD423" w14:textId="77777777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F5264" w14:textId="5490222C" w:rsidR="000325A1" w:rsidRDefault="000325A1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7EE6" w14:textId="3BB23995" w:rsidR="000325A1" w:rsidRDefault="000325A1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625EF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3CB12958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625EF" w:rsidRPr="00EB60CF" w14:paraId="07F3D61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43BFAF" w14:textId="479DDB7D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6D936D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</w:t>
            </w:r>
          </w:p>
          <w:p w14:paraId="28340E9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0EA8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2534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1859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FA21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6A46" w14:textId="6097068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82E722" w14:textId="0656E4A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ační stany osvětově vzdělávací a informační akce k Mezinárodnímu vzpomínkovému dni za oběti pracovních úrazů a nemocí z povolání, 1. máji – svátku prá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35231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omoravská konfederace odborových svazů</w:t>
            </w:r>
          </w:p>
          <w:p w14:paraId="3091191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E7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9C5CF" w14:textId="57BD259A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585BA4" w14:textId="79370B69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49AFE4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9F51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C1A2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4C0E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963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69AD2" w14:textId="17FE737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E579D" w14:textId="17A1883C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92FC6" w:rsidRPr="00EB60CF" w14:paraId="69FCF42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E908D" w14:textId="43807AA1" w:rsidR="00892FC6" w:rsidRDefault="00892FC6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4E52EE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velvyslanectví ČLR)</w:t>
            </w:r>
          </w:p>
          <w:p w14:paraId="19B1A221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5835C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D432E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6FEA0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6EE61E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D5F4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2CF4D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798C2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C37E0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2FB77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C2525" w14:textId="1D00CA72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4CA7FA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</w:t>
            </w:r>
          </w:p>
          <w:p w14:paraId="2E59F7ED" w14:textId="4D3BDAFB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284757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T.</w:t>
            </w:r>
            <w:proofErr w:type="gramEnd"/>
            <w:r>
              <w:rPr>
                <w:sz w:val="20"/>
                <w:szCs w:val="20"/>
                <w:lang w:eastAsia="en-US"/>
              </w:rPr>
              <w:t>T.</w:t>
            </w:r>
          </w:p>
          <w:p w14:paraId="16B9FE1B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61F22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F54694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14C8B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253DA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7A67C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AF083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9A909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670C6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11FBE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8FFC3" w14:textId="136B7E43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799B2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169C210C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C91F6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88AF2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73410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534F6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D919D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8227B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F987C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991AE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6A8BC" w14:textId="77777777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8AC50" w14:textId="27141D0C" w:rsidR="00892FC6" w:rsidRDefault="00892FC6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560D" w14:textId="49AB2CA7" w:rsidR="00892FC6" w:rsidRDefault="00892FC6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74FA7" w:rsidRPr="00EB60CF" w14:paraId="45C867B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7E5D" w14:textId="24727DB8" w:rsidR="00674FA7" w:rsidRDefault="00674FA7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6B8C2C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od stanice metra Florenc na Mariánské nám., po cestě ulicemi Ke Štvanici – Těšnovský tunel – nábřeží Ludvíka Svobody – Dvořákovo nábřeží – Pařížská – Staroměstské nám. – Malé nám. – Linhartská – Mariánské nám.</w:t>
            </w:r>
          </w:p>
          <w:p w14:paraId="33ED473B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263CB" w14:textId="23F6B47D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3B2A75" w14:textId="718FDF04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80442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B5EBFEB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52DE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8E6D6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97EE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D466D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A38994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87775" w14:textId="13333CCA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AFC90E" w14:textId="606D7F40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 – 250</w:t>
            </w:r>
          </w:p>
          <w:p w14:paraId="63B7A6F8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D6771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60A62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90B26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D7777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CCEB9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35569" w14:textId="77777777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BC31B" w14:textId="4CA0A4EA" w:rsidR="00674FA7" w:rsidRDefault="00674FA7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993B6" w14:textId="77777777" w:rsidR="00674FA7" w:rsidRDefault="00674FA7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6628C989" w14:textId="3242AD27" w:rsidR="00674FA7" w:rsidRDefault="00674FA7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</w:t>
            </w:r>
            <w:r w:rsidR="005A3B68">
              <w:rPr>
                <w:sz w:val="20"/>
                <w:szCs w:val="20"/>
              </w:rPr>
              <w:t>1</w:t>
            </w:r>
          </w:p>
        </w:tc>
      </w:tr>
      <w:tr w:rsidR="006625EF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9B47AD1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6625EF" w:rsidRPr="00797287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625EF" w:rsidRPr="00EB60CF" w14:paraId="48B0361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96003F" w14:textId="0A515C5C" w:rsidR="006625EF" w:rsidRDefault="006625EF" w:rsidP="006625E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E4CFE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E09275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037EF1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BB95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32298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2E22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BEB0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56AF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4D79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F0070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436CB" w14:textId="3D80A0F4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06F5A5" w14:textId="0AAB896F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C4242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0CAC4BF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A53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EF2D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63E1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84C4C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3E0F2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95584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8C3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A71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A83FF" w14:textId="5CAA3B7C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9B8DB1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13BAC3ED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FB0D25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45189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8A971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9487E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ED5FA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3A73F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3E40B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050C3" w14:textId="77777777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6AB4C" w14:textId="21272FB8" w:rsidR="006625EF" w:rsidRDefault="006625EF" w:rsidP="006625E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5E65" w14:textId="775E6861" w:rsidR="006625EF" w:rsidRDefault="006625EF" w:rsidP="006625E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700406" w:rsidRPr="00EB60CF" w14:paraId="61348839" w14:textId="77777777" w:rsidTr="008178D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A71079" w14:textId="3E748AD0" w:rsidR="00700406" w:rsidRDefault="00700406" w:rsidP="0070040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E783" w14:textId="0D81057D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ovo nám. </w:t>
            </w:r>
          </w:p>
          <w:p w14:paraId="75675831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AF3435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9805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EA53A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C4176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55864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FC428" w14:textId="4E2CE89E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75BF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EFF9" w14:textId="2BE4CBA4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075BF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2F0B" w14:textId="3AF0FCCF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5BCA7204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4E610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AA8CA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A10F8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1F674B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9D94A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6FB32" w14:textId="60C078A8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B790E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1D8FB9D9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9704E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63C34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03E87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1A769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B9E40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0FA1E6" w14:textId="4C52FBF4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C2F4C1" w14:textId="26989F67" w:rsidR="00700406" w:rsidRDefault="00700406" w:rsidP="0070040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700406" w:rsidRPr="00EB60CF" w14:paraId="51876FB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5DFB28" w14:textId="4FD42A47" w:rsidR="00700406" w:rsidRDefault="00700406" w:rsidP="0070040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0A2E51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87/12 (velvyslanectví Slovenské republiky)</w:t>
            </w:r>
          </w:p>
          <w:p w14:paraId="69F81D08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53D1C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B212D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D31AC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3D49D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78F889" w14:textId="4F02827B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E380A8" w14:textId="2F8B0DAD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k vyjádření podpory slovenské LGBTQ komuni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CB5B2F" w14:textId="3257D709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a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republika,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801522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3AD8F70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CA4EB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FED1A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BB684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9FE09E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79013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61615" w14:textId="24DA8463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EEB5" w14:textId="275BC7EA" w:rsidR="00700406" w:rsidRDefault="00700406" w:rsidP="0070040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00406" w:rsidRPr="00EB60CF" w14:paraId="277DDD0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3511F8" w14:textId="73BD3BDC" w:rsidR="00700406" w:rsidRDefault="00700406" w:rsidP="0070040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A48F2A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</w:t>
            </w:r>
          </w:p>
          <w:p w14:paraId="16CF30D9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B366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9C1D3B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A3DB8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9B27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302CE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F3EB9" w14:textId="1ED7000F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15FAB3" w14:textId="48E5E4BC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ma – proti spoluviníkům diktatur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84EE38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K.T.</w:t>
            </w:r>
            <w:proofErr w:type="gramEnd"/>
          </w:p>
          <w:p w14:paraId="1A03840E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DCCA1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FF12A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3A655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EF10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FE6AC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F8768" w14:textId="64110E41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5CC62D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03F7E0E0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AA1DA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0160B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A626A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E3BBF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6F3EA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A8D94" w14:textId="012836A5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636B8" w14:textId="7EC51B39" w:rsidR="00700406" w:rsidRDefault="00700406" w:rsidP="0070040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00406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B2BA222" w:rsidR="00700406" w:rsidRDefault="00700406" w:rsidP="0070040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700406" w:rsidRPr="00611C40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700406" w:rsidRPr="00611C40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700406" w:rsidRDefault="00700406" w:rsidP="0070040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00406" w:rsidRPr="00EB60CF" w14:paraId="01C51F3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61E3E" w14:textId="0CAC98C7" w:rsidR="00700406" w:rsidRDefault="00700406" w:rsidP="0070040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51C83A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voří u křižovatky Jungmannova, Vodičkova – Karlovo nám.  – Myslíkova – Masarykovo nábř. – Smetanovo nábř. – Křižovnická – 17. listopadu – Čechův most – nábř. E. Beneše – Dukelských hrdinů – Strossmayerovo nám.</w:t>
            </w:r>
          </w:p>
          <w:p w14:paraId="4BCF5EC3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2FE26" w14:textId="5F79707F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EBCD88A" w14:textId="61A08DF2" w:rsidR="00700406" w:rsidRPr="00797287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průvod Prahou za účelem vyvrcholení oslav směřovaných k festivalu Pražský Majále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EACDF2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ERWOOD Digital, a.s.</w:t>
            </w:r>
          </w:p>
          <w:p w14:paraId="514BC697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54241" w14:textId="50DDAB4E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1A0C8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1BFA6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484B0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3278E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CBECB6" w14:textId="276CC3FF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CFCDCA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21F3A42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D05AB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48B0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849DCB" w14:textId="50820381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D4674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AEFD1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95CF3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5065E" w14:textId="20FA9C0D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979A" w14:textId="6DFE203E" w:rsidR="00700406" w:rsidRDefault="00700406" w:rsidP="0070040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F3AAD1C" w14:textId="4C7ACA85" w:rsidR="00700406" w:rsidRDefault="00700406" w:rsidP="0070040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5A120E8D" w14:textId="24092E1C" w:rsidR="00700406" w:rsidRDefault="00700406" w:rsidP="0070040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700406" w:rsidRPr="00EB60CF" w14:paraId="762EB8E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ADB8D7" w14:textId="04CFF1AE" w:rsidR="00700406" w:rsidRDefault="00700406" w:rsidP="0070040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92FF0F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é sady 32 (před </w:t>
            </w:r>
            <w:proofErr w:type="spellStart"/>
            <w:r>
              <w:rPr>
                <w:sz w:val="20"/>
                <w:szCs w:val="20"/>
                <w:lang w:eastAsia="en-US"/>
              </w:rPr>
              <w:t>Výletnou</w:t>
            </w:r>
            <w:proofErr w:type="spellEnd"/>
            <w:r>
              <w:rPr>
                <w:sz w:val="20"/>
                <w:szCs w:val="20"/>
                <w:lang w:eastAsia="en-US"/>
              </w:rPr>
              <w:t>)</w:t>
            </w:r>
          </w:p>
          <w:p w14:paraId="49B4697D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80C92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4A55B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964DF" w14:textId="1A7B5ACF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6F2D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02F1F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8EE12" w14:textId="7EDDB525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55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F1D379" w14:textId="265AB59E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Upozornění kolemjdoucích na nesmyslné uzavření sportovně-společenského centra </w:t>
            </w:r>
            <w:proofErr w:type="spellStart"/>
            <w:r>
              <w:rPr>
                <w:sz w:val="20"/>
                <w:szCs w:val="20"/>
                <w:lang w:eastAsia="en-US"/>
              </w:rPr>
              <w:t>Výletná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14A5ED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Výletná,</w:t>
            </w:r>
            <w:proofErr w:type="gramStart"/>
            <w:r>
              <w:rPr>
                <w:sz w:val="20"/>
                <w:szCs w:val="20"/>
                <w:lang w:eastAsia="en-US"/>
              </w:rPr>
              <w:t>info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73575F2C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9081D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104EC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A73432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3D38D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E9749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AA5DF" w14:textId="4EE5E879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D224D5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8D557BF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EFEE9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F1B58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332D3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91746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A08A7" w14:textId="77777777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A187C" w14:textId="73CAB985" w:rsidR="00700406" w:rsidRDefault="00700406" w:rsidP="0070040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9F090" w14:textId="3C6D2837" w:rsidR="00700406" w:rsidRDefault="00700406" w:rsidP="0070040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7</w:t>
            </w:r>
          </w:p>
        </w:tc>
      </w:tr>
      <w:tr w:rsidR="00162E08" w:rsidRPr="00EB60CF" w14:paraId="63B8537B" w14:textId="77777777" w:rsidTr="008178D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F1FDA6" w14:textId="77777777" w:rsidR="00162E08" w:rsidRDefault="00162E08" w:rsidP="00162E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4. </w:t>
            </w:r>
          </w:p>
          <w:p w14:paraId="5AEECF70" w14:textId="4344AFDB" w:rsidR="00162E08" w:rsidRDefault="00162E08" w:rsidP="00162E0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B73C" w14:textId="77777777" w:rsidR="00162E08" w:rsidRDefault="00162E08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</w:t>
            </w:r>
            <w:r w:rsidRPr="00C66B58">
              <w:rPr>
                <w:sz w:val="20"/>
                <w:szCs w:val="20"/>
              </w:rPr>
              <w:t xml:space="preserve"> (před obchodem New </w:t>
            </w:r>
            <w:proofErr w:type="spellStart"/>
            <w:r w:rsidRPr="00C66B58">
              <w:rPr>
                <w:sz w:val="20"/>
                <w:szCs w:val="20"/>
              </w:rPr>
              <w:t>Yorker</w:t>
            </w:r>
            <w:proofErr w:type="spellEnd"/>
            <w:r w:rsidRPr="00C66B58">
              <w:rPr>
                <w:sz w:val="20"/>
                <w:szCs w:val="20"/>
              </w:rPr>
              <w:t>)</w:t>
            </w:r>
          </w:p>
          <w:p w14:paraId="3D1D48AC" w14:textId="77777777" w:rsidR="00162E08" w:rsidRDefault="00162E08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BA17" w14:textId="77777777" w:rsidR="00162E08" w:rsidRDefault="00162E08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4C266" w14:textId="77777777" w:rsidR="00162E08" w:rsidRDefault="00162E08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285D0" w14:textId="77777777" w:rsidR="00162E08" w:rsidRDefault="00162E08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476B2" w14:textId="77777777" w:rsidR="00162E08" w:rsidRDefault="00162E08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8E963" w14:textId="6ADA677F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18</w:t>
            </w:r>
            <w:r w:rsidRPr="00C66B58"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E2B73" w14:textId="57C1755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66B58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C66B58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3EF0" w14:textId="58EDC3F5" w:rsidR="00162E08" w:rsidRDefault="00162E08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713B41F8" w14:textId="77777777" w:rsidR="00162E08" w:rsidRDefault="00162E08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5EBD8F" w14:textId="77777777" w:rsidR="00162E08" w:rsidRDefault="00162E08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AD12C" w14:textId="77777777" w:rsidR="00162E08" w:rsidRDefault="00162E08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573DA1" w14:textId="77777777" w:rsidR="00162E08" w:rsidRDefault="00162E08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42F9E" w14:textId="77777777" w:rsidR="00162E08" w:rsidRDefault="00162E08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389FA" w14:textId="77777777" w:rsidR="00162E08" w:rsidRDefault="00162E08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57BE6" w14:textId="28D123E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0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AED7E" w14:textId="77777777" w:rsidR="00162E08" w:rsidRDefault="00162E08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66B58">
              <w:rPr>
                <w:sz w:val="20"/>
                <w:szCs w:val="20"/>
              </w:rPr>
              <w:t xml:space="preserve">20 </w:t>
            </w:r>
            <w:r>
              <w:rPr>
                <w:sz w:val="20"/>
                <w:szCs w:val="20"/>
              </w:rPr>
              <w:t>–</w:t>
            </w:r>
            <w:r w:rsidRPr="00C66B58">
              <w:rPr>
                <w:sz w:val="20"/>
                <w:szCs w:val="20"/>
              </w:rPr>
              <w:t xml:space="preserve"> 30</w:t>
            </w:r>
          </w:p>
          <w:p w14:paraId="0D55EACB" w14:textId="77777777" w:rsidR="00162E08" w:rsidRDefault="00162E08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1D3681" w14:textId="77777777" w:rsidR="00162E08" w:rsidRDefault="00162E08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C0B4A6" w14:textId="77777777" w:rsidR="00162E08" w:rsidRDefault="00162E08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F3093" w14:textId="77777777" w:rsidR="00162E08" w:rsidRDefault="00162E08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7634C" w14:textId="77777777" w:rsidR="00162E08" w:rsidRDefault="00162E08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94A07" w14:textId="77777777" w:rsidR="00162E08" w:rsidRDefault="00162E08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EE4F8" w14:textId="5FE9CC3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E2FAB3" w14:textId="274BC2AE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178D1" w:rsidRPr="00EB60CF" w14:paraId="6F368711" w14:textId="77777777" w:rsidTr="008178D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4FD1B4C" w14:textId="19E89C7A" w:rsidR="008178D1" w:rsidRDefault="008178D1" w:rsidP="00162E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 w:colFirst="0" w:colLast="5"/>
            <w:r>
              <w:rPr>
                <w:sz w:val="20"/>
                <w:szCs w:val="20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A3670" w14:textId="77777777" w:rsidR="008178D1" w:rsidRDefault="008178D1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 – 100 m od Ministerstva vnitra ČR</w:t>
            </w:r>
          </w:p>
          <w:p w14:paraId="0CC8E0F3" w14:textId="77777777" w:rsidR="008178D1" w:rsidRDefault="008178D1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A85EC" w14:textId="77777777" w:rsidR="008178D1" w:rsidRDefault="008178D1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A078B0" w14:textId="77777777" w:rsidR="008178D1" w:rsidRDefault="008178D1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42DC7E" w14:textId="77777777" w:rsidR="008178D1" w:rsidRDefault="008178D1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19E78" w14:textId="77777777" w:rsidR="008178D1" w:rsidRDefault="008178D1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D0329" w14:textId="63A7AE01" w:rsidR="008178D1" w:rsidRDefault="008178D1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EF97D" w14:textId="68FD66C1" w:rsidR="008178D1" w:rsidRPr="00C66B58" w:rsidRDefault="008178D1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á diskuze o problematice pomalé jízdy a vyjádření souhlasu se zrychlením dopravy v</w:t>
            </w:r>
            <w:r w:rsidR="0002346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HMP</w:t>
            </w:r>
            <w:r w:rsidR="0002346E">
              <w:rPr>
                <w:sz w:val="20"/>
                <w:szCs w:val="20"/>
              </w:rPr>
              <w:t>. Vyjádření podpory svobody v te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ED61" w14:textId="77777777" w:rsidR="008178D1" w:rsidRDefault="0002346E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Š.</w:t>
            </w:r>
            <w:proofErr w:type="gramEnd"/>
          </w:p>
          <w:p w14:paraId="4C0EAB2A" w14:textId="77777777" w:rsidR="0002346E" w:rsidRDefault="0002346E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93C9A" w14:textId="77777777" w:rsidR="0002346E" w:rsidRDefault="0002346E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6D1AF" w14:textId="77777777" w:rsidR="0002346E" w:rsidRDefault="0002346E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71C70" w14:textId="77777777" w:rsidR="0002346E" w:rsidRDefault="0002346E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AC3D0" w14:textId="77777777" w:rsidR="0002346E" w:rsidRDefault="0002346E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6D535" w14:textId="77777777" w:rsidR="0002346E" w:rsidRDefault="0002346E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F5EFB9" w14:textId="74BE3981" w:rsidR="0002346E" w:rsidRDefault="0002346E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0EF3E" w14:textId="77777777" w:rsidR="008178D1" w:rsidRDefault="0002346E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-120.000</w:t>
            </w:r>
          </w:p>
          <w:p w14:paraId="767DCC3B" w14:textId="77777777" w:rsidR="0002346E" w:rsidRDefault="0002346E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10F73B" w14:textId="77777777" w:rsidR="0002346E" w:rsidRDefault="0002346E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97FC1" w14:textId="77777777" w:rsidR="0002346E" w:rsidRDefault="0002346E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6E97A" w14:textId="77777777" w:rsidR="0002346E" w:rsidRDefault="0002346E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7C969" w14:textId="77777777" w:rsidR="0002346E" w:rsidRDefault="0002346E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67DB1" w14:textId="77777777" w:rsidR="0002346E" w:rsidRDefault="0002346E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FA78B4" w14:textId="4C9099C9" w:rsidR="0002346E" w:rsidRPr="00C66B58" w:rsidRDefault="0002346E" w:rsidP="00162E0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F56BD4" w14:textId="62688D7B" w:rsidR="008178D1" w:rsidRDefault="0002346E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bookmarkEnd w:id="1"/>
      <w:tr w:rsidR="00162E08" w:rsidRPr="00EB60CF" w14:paraId="458C020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97F2C9" w14:textId="5ED6EE38" w:rsidR="00162E08" w:rsidRDefault="00162E08" w:rsidP="00162E0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27595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tenská pláň - </w:t>
            </w:r>
            <w:r w:rsidRPr="00B82682">
              <w:rPr>
                <w:sz w:val="20"/>
                <w:szCs w:val="20"/>
                <w:lang w:eastAsia="en-US"/>
              </w:rPr>
              <w:t>u metronomu</w:t>
            </w:r>
          </w:p>
          <w:p w14:paraId="089C08A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77B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D868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F095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5303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73BB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9AE69" w14:textId="3038973B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9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4BE1E" w14:textId="6686FB0F" w:rsidR="00162E08" w:rsidRPr="00797287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Chceme mír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028F9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82682">
              <w:rPr>
                <w:sz w:val="20"/>
                <w:szCs w:val="20"/>
                <w:lang w:eastAsia="en-US"/>
              </w:rPr>
              <w:t>Česká suverenita</w:t>
            </w:r>
          </w:p>
          <w:p w14:paraId="244C880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B300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EABA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BEC1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D716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024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E8C26" w14:textId="6F37A49F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B3514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196433F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94DF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1A78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680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4709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F41F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33C09" w14:textId="3A82920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301E1" w14:textId="3E28BC3B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62E08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2E414797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5022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162E08" w:rsidRPr="00611C40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15CE31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162E08" w:rsidRPr="00611C40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191D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E08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7051C039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17D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162E08" w:rsidRPr="00C56FAF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162E08" w:rsidRPr="00C56FAF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7961AA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162E08" w:rsidRPr="00C56FAF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1F9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E08" w:rsidRPr="00EB60CF" w14:paraId="5264E74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3AD9EE" w14:textId="040A5AA8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2A0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– most Legií – Národní – 28. října – Na příkopě – nám. Republiky – Na poříčí – </w:t>
            </w:r>
            <w:proofErr w:type="spellStart"/>
            <w:r>
              <w:rPr>
                <w:sz w:val="20"/>
                <w:szCs w:val="20"/>
                <w:lang w:eastAsia="en-US"/>
              </w:rPr>
              <w:t>Těšnov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lávkův most – Ostrov Štvanice</w:t>
            </w:r>
          </w:p>
          <w:p w14:paraId="714887E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2600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75E19" w14:textId="2D4AA70E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1A85F" w14:textId="23F78F8A" w:rsidR="00162E08" w:rsidRPr="00C56FAF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779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4A7F525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187F13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3D714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B2F36E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5B6AF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23F84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854FC56" w14:textId="59F86E25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5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65DA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F5B9CE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F4A7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9B84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B3A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C773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B696D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12F15" w14:textId="20C61E89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B8E327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E58092D" w14:textId="533C4D31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162E08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D6D4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D986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86E21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162E08" w:rsidRPr="00EB60CF" w14:paraId="04CD9A7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B017A02" w14:textId="743E9B89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E296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oříčí – Ke Štvanici – Křižíkova – Prvního pluku – Památník Vítkov – před sochou Jana Žižky</w:t>
            </w:r>
          </w:p>
          <w:p w14:paraId="07568AD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9D3E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3A87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2871A" w14:textId="4A2AC14B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5CB56" w14:textId="53C44515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míru občanské iniciativy Zachraňme náš stá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B19F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H.</w:t>
            </w:r>
          </w:p>
          <w:p w14:paraId="64339B3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17B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7E08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D853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77A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7385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6262" w14:textId="7689CA1B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B5FE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A2040A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D3D9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03AB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98A8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3FCC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6920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90FA8" w14:textId="36CBED22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854F0B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9547FF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E5A99DD" w14:textId="581A2F72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162E08" w:rsidRPr="00EB60CF" w14:paraId="1C59933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17F6D75" w14:textId="5AD379BD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D04B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. – Vodičkova – Jungmannova – 28. října – Na můstku – Melantrichova – Staroměstské nám. – Celetná – nám. Republiky – Kampus Hybernská</w:t>
            </w:r>
          </w:p>
          <w:p w14:paraId="1DBB0AF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7254E" w14:textId="4243807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EF3D6" w14:textId="32A39565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 - průvod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7007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F97A71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1809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EB78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4C43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2E9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07B6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ACD6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D0BB1" w14:textId="3AF697A0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996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0117274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B641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1CF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840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99E2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B5C15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7321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DAB15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672EC" w14:textId="05D24DF8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C3A338" w14:textId="7005E421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512C258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857570" w14:textId="7E3A90E4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999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od Národního muzea vč. schodů, podesty, prostranství před fontánou, prostoru mezi ul. Wilsonova, Vinohradská po ul. Jindřišská)</w:t>
            </w:r>
          </w:p>
          <w:p w14:paraId="3DC9CCA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D6B2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727E0" w14:textId="5AC579E2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1B97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připomenutí nepotrestaných vražd Oděsa 2014</w:t>
            </w:r>
          </w:p>
          <w:p w14:paraId="51C17C37" w14:textId="42948CA1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p nenávisti, Stop fašis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3CF2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98E329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8235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FF7C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151D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A88" w14:textId="676DF9C0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327A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56E3D5A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942A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F398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5AF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5742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56BB2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19100" w14:textId="415610FF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7346C51" w14:textId="1DD6D3F7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015DD493" w14:textId="77777777" w:rsidTr="008178D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68CF6F" w14:textId="449D5FA7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3AABCF" w14:textId="03A2B7AB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61618">
              <w:rPr>
                <w:sz w:val="20"/>
                <w:szCs w:val="20"/>
                <w:lang w:eastAsia="en-US"/>
              </w:rPr>
              <w:t xml:space="preserve">od zahrady </w:t>
            </w:r>
            <w:proofErr w:type="spellStart"/>
            <w:r w:rsidRPr="00661618">
              <w:rPr>
                <w:sz w:val="20"/>
                <w:szCs w:val="20"/>
                <w:lang w:eastAsia="en-US"/>
              </w:rPr>
              <w:t>Portheimka</w:t>
            </w:r>
            <w:proofErr w:type="spellEnd"/>
            <w:r w:rsidRPr="00661618">
              <w:rPr>
                <w:sz w:val="20"/>
                <w:szCs w:val="20"/>
                <w:lang w:eastAsia="en-US"/>
              </w:rPr>
              <w:t xml:space="preserve"> v ulici Matoušova ke Smíchovskému nádraží, po cestě ulicemi Matoušova – Zborovská – Svornosti – Strakonická – Moulíkova</w:t>
            </w:r>
          </w:p>
          <w:p w14:paraId="3CDDFFC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CDCB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ABF58" w14:textId="35596351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BB93FE" w14:textId="2877E83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14367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17A145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B7F1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F83AD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6836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BE7E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C487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96F3C" w14:textId="05948B8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BA219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 – 250</w:t>
            </w:r>
          </w:p>
          <w:p w14:paraId="35A6C23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5B29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01E7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CD6F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C00D5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B7D6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6628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D234B" w14:textId="234EE941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CD90" w14:textId="12E3E4AC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162E08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6DC030A5" w:rsidR="00162E08" w:rsidRDefault="00162E08" w:rsidP="00162E0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5.</w:t>
            </w:r>
          </w:p>
          <w:p w14:paraId="09FE153F" w14:textId="2946FAA3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162E08" w:rsidRPr="00C56FAF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68BE4AD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9C51CDE" w14:textId="7C10A6CA" w:rsidR="00162E08" w:rsidRDefault="00162E08" w:rsidP="00162E0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97DA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3CA61C8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BA22AF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84BA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B4FC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FBC9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3A58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2373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D5B9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65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15EA5" w14:textId="2853A679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8C34C" w14:textId="2C263BA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AA13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597ECB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0D64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8A18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8B18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0200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A648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00FD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BD7B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F349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F90EE7" w14:textId="12D145D2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04F4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9DFCE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D21C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4F8F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05F1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BFD9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D980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014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198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1241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B05" w14:textId="47A33EBB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F0E642" w14:textId="5CAA6FBD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E08" w:rsidRPr="00EB60CF" w14:paraId="2D4D23C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8B058" w14:textId="6EE12A2C" w:rsidR="00162E08" w:rsidRDefault="00162E08" w:rsidP="00162E0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697E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 – Mánesův most – Klárov – U Lužického semináře – Míšenská – Dražického nám. – Mostecká – Malostranské nám.</w:t>
            </w:r>
          </w:p>
          <w:p w14:paraId="5458499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FFE66" w14:textId="7EAD63AA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5681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1F0E4" w14:textId="1ED1053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33B43" w14:textId="07C87CD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za nápravu definice potrat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ECC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9F1A33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A7D4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8B66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759A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54A69" w14:textId="48B0A8A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199E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00B27CB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D27D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80AB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91A3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3A50B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CEB5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48C84" w14:textId="790C5638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8F6CC9" w14:textId="6F50828E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162E08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162E08" w:rsidRPr="00B97146" w:rsidRDefault="00162E08" w:rsidP="00162E08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162E08" w:rsidRPr="00C56FAF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162E08" w:rsidRPr="00B97146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162E08" w:rsidRPr="00C56FAF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162E08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2FF7A114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30C630" w14:textId="7F04C9B6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05E71" w14:textId="043E73C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E54E5">
              <w:rPr>
                <w:sz w:val="20"/>
                <w:szCs w:val="20"/>
                <w:lang w:eastAsia="en-US"/>
              </w:rPr>
              <w:t xml:space="preserve">Prostor </w:t>
            </w:r>
            <w:r>
              <w:rPr>
                <w:sz w:val="20"/>
                <w:szCs w:val="20"/>
                <w:lang w:eastAsia="en-US"/>
              </w:rPr>
              <w:t>ohraničený ulicemi Mezibranská,</w:t>
            </w:r>
            <w:r w:rsidRPr="006E54E5">
              <w:rPr>
                <w:sz w:val="20"/>
                <w:szCs w:val="20"/>
                <w:lang w:eastAsia="en-US"/>
              </w:rPr>
              <w:t xml:space="preserve"> Wils</w:t>
            </w:r>
            <w:r>
              <w:rPr>
                <w:sz w:val="20"/>
                <w:szCs w:val="20"/>
                <w:lang w:eastAsia="en-US"/>
              </w:rPr>
              <w:t>o</w:t>
            </w:r>
            <w:r w:rsidRPr="006E54E5">
              <w:rPr>
                <w:sz w:val="20"/>
                <w:szCs w:val="20"/>
                <w:lang w:eastAsia="en-US"/>
              </w:rPr>
              <w:t>nov</w:t>
            </w:r>
            <w:r>
              <w:rPr>
                <w:sz w:val="20"/>
                <w:szCs w:val="20"/>
                <w:lang w:eastAsia="en-US"/>
              </w:rPr>
              <w:t xml:space="preserve">a, </w:t>
            </w:r>
            <w:r w:rsidRPr="006E54E5">
              <w:rPr>
                <w:sz w:val="20"/>
                <w:szCs w:val="20"/>
                <w:lang w:eastAsia="en-US"/>
              </w:rPr>
              <w:t>Vinohradskou</w:t>
            </w:r>
            <w:r>
              <w:rPr>
                <w:sz w:val="20"/>
                <w:szCs w:val="20"/>
                <w:lang w:eastAsia="en-US"/>
              </w:rPr>
              <w:t xml:space="preserve"> ulicí a budovou Národního mu</w:t>
            </w:r>
            <w:r w:rsidRPr="006E54E5">
              <w:rPr>
                <w:sz w:val="20"/>
                <w:szCs w:val="20"/>
                <w:lang w:eastAsia="en-US"/>
              </w:rPr>
              <w:t>zea</w:t>
            </w:r>
            <w:r>
              <w:rPr>
                <w:sz w:val="20"/>
                <w:szCs w:val="20"/>
                <w:lang w:eastAsia="en-US"/>
              </w:rPr>
              <w:t>, prostor u fontány před muzeem a dále celé přístupové schodiště do hlavního vchodu Muzea, včetně podest a přístupových ramp</w:t>
            </w:r>
          </w:p>
          <w:p w14:paraId="0015175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DF51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DD00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18F8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0DB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FD35D" w14:textId="2BF509BE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D75" w14:textId="32B4BE31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</w:t>
            </w:r>
            <w:r w:rsidRPr="00590DF6">
              <w:rPr>
                <w:sz w:val="20"/>
                <w:szCs w:val="20"/>
                <w:lang w:eastAsia="en-US"/>
              </w:rPr>
              <w:t>hromáždění na podporu EU, Ukrajiny a demokracie</w:t>
            </w:r>
          </w:p>
          <w:p w14:paraId="3E9D7AA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767D7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8AF5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C6BE7" w14:textId="77777777" w:rsidR="00162E08" w:rsidRPr="00797287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D71A" w14:textId="2A79F58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90DF6">
              <w:rPr>
                <w:sz w:val="20"/>
                <w:szCs w:val="20"/>
                <w:lang w:eastAsia="en-US"/>
              </w:rPr>
              <w:t xml:space="preserve">Pulse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of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Europe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90DF6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590DF6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– v koordinaci se svolavatelem shromáždění P.L.</w:t>
            </w:r>
          </w:p>
          <w:p w14:paraId="32E7DE5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92D3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82B4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171F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F3D7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6183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8D8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E513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463F2" w14:textId="108A04C1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1197" w14:textId="0472566D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0</w:t>
            </w:r>
          </w:p>
          <w:p w14:paraId="2C66802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E6D9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03B5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2271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22821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08F9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0714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5EB3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770A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DAC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862D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4581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8B0B64" w14:textId="0A140748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40B1F4" w14:textId="3D68187B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162E08" w:rsidRPr="00EB60CF" w14:paraId="52D1CBA9" w14:textId="77777777" w:rsidTr="003740D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D474DE9" w14:textId="3EEBA755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CCED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od Národního muzea k magistrále, včetně schodů a nájezdních ramp</w:t>
            </w:r>
          </w:p>
          <w:p w14:paraId="19879F7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CB7A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E2FF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3470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84AA60" w14:textId="417479F7" w:rsidR="00162E08" w:rsidRPr="006E54E5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910B3" w14:textId="087CD76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svobody a demokracie v ČR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40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L.</w:t>
            </w:r>
          </w:p>
          <w:p w14:paraId="310D826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31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BBB5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F436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AEE1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B58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52651D" w14:textId="07CED99A" w:rsidR="00162E08" w:rsidRPr="00590DF6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A43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EA15A7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7BD0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B0C5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4F69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5C7D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1598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DEB51" w14:textId="65646DA0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395DD7" w14:textId="58CE8E4E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E08" w:rsidRPr="00EB60CF" w14:paraId="5E98859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973DD4" w14:textId="066EAAF6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CE2E1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1CB53DF" w14:textId="5D15CB4D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pódium 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05D3CD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50CF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ED39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37B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2BDD65" w14:textId="5F4E956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C5E75B" w14:textId="77777777" w:rsidR="00162E08" w:rsidRPr="001954D4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51D95929" w14:textId="17497995" w:rsidR="00162E08" w:rsidRPr="00797287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CA15B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7BAF8CA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8B3E30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819168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81049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9AEC4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A3E6246" w14:textId="205078AE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0801EA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E24235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B949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F7D1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528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05B2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CCBE1" w14:textId="6F85F93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5646" w14:textId="01B61A68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E08" w:rsidRPr="00EB60CF" w14:paraId="5F5D0C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DD8F0F" w14:textId="0FA42977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D76C6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3A5648D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574B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A653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9002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80C5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5DFB6" w14:textId="23D4E73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197886" w14:textId="77777777" w:rsidR="00162E08" w:rsidRPr="00065226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4D23F181" w14:textId="0B316674" w:rsidR="00162E08" w:rsidRPr="001954D4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226">
              <w:rPr>
                <w:sz w:val="20"/>
                <w:szCs w:val="20"/>
                <w:lang w:eastAsia="en-US"/>
              </w:rPr>
              <w:t>vedení a budoucnosti naš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34255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5745AD6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71A9DD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3251A6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172426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76A154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6F4B807" w14:textId="5BBE1C0E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47285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</w:p>
          <w:p w14:paraId="71DA272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D84B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8860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B249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8AC5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4E067" w14:textId="4477A759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18CA2" w14:textId="3D5BC7D7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E08" w:rsidRPr="00EB60CF" w14:paraId="27CB21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51404A" w14:textId="0A651C30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C9A50F" w14:textId="24D0F6AD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</w:t>
            </w:r>
          </w:p>
          <w:p w14:paraId="63B3610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9D1F0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B59A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C4CD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CABD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F34F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C3943" w14:textId="39B6F62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47189" w14:textId="77777777" w:rsidR="00162E08" w:rsidRPr="00A62E31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62E31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FCDAC22" w14:textId="5F800363" w:rsidR="00162E08" w:rsidRPr="00065226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dení a budoucnosti naší země - pet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EE84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L.V.</w:t>
            </w:r>
            <w:proofErr w:type="gramEnd"/>
          </w:p>
          <w:p w14:paraId="25D99FB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8D2184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F98CD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69C1CE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E0D576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0DEFEE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0518AAA" w14:textId="75E6DB9B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sz w:val="20"/>
                <w:szCs w:val="20"/>
                <w:lang w:eastAsia="en-US"/>
              </w:rPr>
              <w:t>19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1195D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</w:t>
            </w:r>
          </w:p>
          <w:p w14:paraId="4EAD32B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E79E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694D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7D4D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E124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1030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6E68" w14:textId="6ABD91C8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4CAB" w14:textId="058EA410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E08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4FF284B3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162E08" w:rsidRPr="006D2585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62E08" w:rsidRPr="00EB60CF" w14:paraId="1A934833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6C165D0" w14:textId="1F459AE8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AE5F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E7AF0B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1954D4">
              <w:rPr>
                <w:sz w:val="20"/>
                <w:szCs w:val="20"/>
                <w:lang w:eastAsia="en-US"/>
              </w:rPr>
              <w:t>pod socho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1D710CA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FEFD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C36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8DD4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BA65E" w14:textId="108E593A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14:00 -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41231" w14:textId="77777777" w:rsidR="00162E08" w:rsidRPr="001954D4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DA3AC5" w14:textId="444AAFE0" w:rsidR="00162E08" w:rsidRPr="000651D0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088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6099D5F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8B2750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140FAB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4DE2E0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A9847D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F0D4A24" w14:textId="040C167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DEB0" w14:textId="0F42077A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7022BCA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B827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A0E7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AAED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81C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3838" w14:textId="5859FCBF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93A0F9" w14:textId="204C0BE5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E08" w:rsidRPr="00EB60CF" w14:paraId="39B754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C2DA43" w14:textId="7C1F2161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A19E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 xml:space="preserve">Bílá hora </w:t>
            </w:r>
          </w:p>
          <w:p w14:paraId="5006BBD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3A2DDE">
              <w:rPr>
                <w:sz w:val="20"/>
                <w:szCs w:val="20"/>
                <w:lang w:eastAsia="en-US"/>
              </w:rPr>
              <w:t>u mohyly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082019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3275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809C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B9F0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BFDD4" w14:textId="7EA7690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7.5. 12:00 – 8.5.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E6A" w14:textId="366BA274" w:rsidR="00162E08" w:rsidRPr="000651D0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A2DDE">
              <w:rPr>
                <w:sz w:val="20"/>
                <w:szCs w:val="20"/>
                <w:lang w:eastAsia="en-US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346F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3A2DDE">
              <w:rPr>
                <w:bCs/>
                <w:sz w:val="20"/>
                <w:szCs w:val="20"/>
                <w:lang w:eastAsia="en-US"/>
              </w:rPr>
              <w:t>Smíření BH z. s.</w:t>
            </w:r>
          </w:p>
          <w:p w14:paraId="6EA6F22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5A3F23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902F8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F7C181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6B4561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D4F7E86" w14:textId="0F56706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2783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200</w:t>
            </w:r>
          </w:p>
          <w:p w14:paraId="51E9B3F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A43B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227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81EA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CA3F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5C899" w14:textId="102B16A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DD8154" w14:textId="6011732A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162E08" w:rsidRPr="00EB60CF" w14:paraId="149E38C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5B7CB9" w14:textId="7F6B4958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D19E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od sochy sv. Václava</w:t>
            </w:r>
          </w:p>
          <w:p w14:paraId="755C875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1A11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D28D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E9A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20F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CCCFA" w14:textId="15AD50C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71C1" w14:textId="3501542A" w:rsidR="00162E08" w:rsidRPr="000651D0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1D0">
              <w:rPr>
                <w:sz w:val="20"/>
                <w:szCs w:val="20"/>
                <w:lang w:eastAsia="en-US"/>
              </w:rPr>
              <w:t>Za Mír a svobodu slov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68FA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J.H.</w:t>
            </w:r>
          </w:p>
          <w:p w14:paraId="3E0923A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FAA8C2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CF61A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AE2010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B4E870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E9F837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678D847" w14:textId="7884521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3.2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039E" w14:textId="17E64B98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6DA12F1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722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E384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21FB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599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2F8E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DC321" w14:textId="65F4D04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C03B0B0" w14:textId="7BE7EDF7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E08" w:rsidRPr="00EB60CF" w14:paraId="1F10AB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0859ED" w14:textId="5DA29B57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2E4CA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08AB181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8EEC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DCEE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7D9C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B4B6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E9231" w14:textId="41E8B58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BF8C98" w14:textId="77777777" w:rsidR="00162E08" w:rsidRPr="001954D4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3BEB4B60" w14:textId="2F817E42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954D4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D5780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L.V.</w:t>
            </w:r>
          </w:p>
          <w:p w14:paraId="396B6EE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98A682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C9E6D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5A9EE6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2B715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B786BA" w14:textId="0A1A2DB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91436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000</w:t>
            </w:r>
          </w:p>
          <w:p w14:paraId="08D3B50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411D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CAE6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BB50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DBBC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87A24" w14:textId="787A2F30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987C" w14:textId="0271398E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62E08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054023D3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162E08" w:rsidRPr="00797287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162E08" w:rsidRPr="00EB60CF" w14:paraId="4C237857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B48AEB" w14:textId="2F0AD2C8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7FD93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ám. Kinských </w:t>
            </w:r>
          </w:p>
          <w:p w14:paraId="5A5BC79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7629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52190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96BB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9C4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21A1C" w14:textId="45A3F020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F07B9D" w14:textId="3E05CC4D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hromáždění občanů k výročí osvobození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B9488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SČM OV Praha 5</w:t>
            </w:r>
          </w:p>
          <w:p w14:paraId="3A3B91A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4803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6A0B9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4F70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BF3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30EE7" w14:textId="380FE4EA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0725B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C467B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182F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99307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F79A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3799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A192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F77BA" w14:textId="2FB32DEE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1032C" w14:textId="0A3797DF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162E08" w:rsidRPr="00EB60CF" w14:paraId="12EE42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D87A07" w14:textId="59871E13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0F7843" w14:textId="5DE44E72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ůstek)</w:t>
            </w:r>
          </w:p>
          <w:p w14:paraId="0E854DB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3929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68B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D96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48CCC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A8EC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E32B0" w14:textId="216908D9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7B631B" w14:textId="31E63F12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4710E">
              <w:rPr>
                <w:sz w:val="20"/>
                <w:szCs w:val="20"/>
                <w:lang w:eastAsia="en-US"/>
              </w:rPr>
              <w:t>Poukázání na nutnost rozumného přístupu v otázce rovnoprávnosti mužů a že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A2640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B.</w:t>
            </w:r>
          </w:p>
          <w:p w14:paraId="07E8EAF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8B213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5C46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D38B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1B1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498A2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5BC21" w14:textId="2845194A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E4A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7F5366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96A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E1D1E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E2BB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20BA9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21C7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F161A" w14:textId="492B38F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FD4A9" w14:textId="1A34D12B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46C1210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EE4A97" w14:textId="0034C0D8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F6480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B35509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7617ED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C74C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2881E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C810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F3BB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2C89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59B3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0C22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053B5" w14:textId="6BF55A4F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7F9DB" w14:textId="3E968A7A" w:rsidR="00162E08" w:rsidRPr="0034710E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4B34E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03844F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9F45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F0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7D3E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8DA0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1E0E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D5F3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EF3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BA41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91BC1" w14:textId="34E3EC2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E6E15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260A72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901A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1E50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CEBB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C2DD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760D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890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857A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716F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FA82BE" w14:textId="34F86988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A5BD" w14:textId="38F5468C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E08" w:rsidRPr="00EB60CF" w14:paraId="246A5FC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1166B9" w14:textId="2E97D8B0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1038C5" w14:textId="3168BB52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7C3EDF">
              <w:rPr>
                <w:sz w:val="20"/>
                <w:szCs w:val="20"/>
                <w:lang w:eastAsia="en-US"/>
              </w:rPr>
              <w:t>od autobusové zastávky Vychovatelna v ul. V Holešovičkách na Nádraží Holešovice, po cestě ulicemi V Holešovičkách – most Barikádníků – Argentinská</w:t>
            </w:r>
          </w:p>
          <w:p w14:paraId="195ECEA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9FA5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68FA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E9E6C" w14:textId="5D712F7D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307F90" w14:textId="5A37AEFE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41254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P.</w:t>
            </w:r>
            <w:proofErr w:type="gramEnd"/>
          </w:p>
          <w:p w14:paraId="4F40214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49B71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222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53DD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2046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7175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85B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E7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A6132" w14:textId="0D375EB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3957A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52E3FB2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F97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BF13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289C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D52B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7940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C119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CEF5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FA99D" w14:textId="77E753CA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67581" w14:textId="23294A1D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415698ED" w14:textId="46C5C73C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716AAC8C" w14:textId="32358561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62E08" w:rsidRPr="00EB60CF" w14:paraId="0516EB1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B66BB" w14:textId="5B44F09F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CFF0D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</w:t>
            </w:r>
          </w:p>
          <w:p w14:paraId="32A0847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spodní část náměstí a v okolí pomníku F. Palackého)</w:t>
            </w:r>
          </w:p>
          <w:p w14:paraId="5306EBF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97A8E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7652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693D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10048" w14:textId="76D1751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74A3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větová/charitativní akce v rámci mezinárodního dne ME/CFS; seznámení veřejnosti s problematikou okolo nemoci a setkání pacientů</w:t>
            </w:r>
          </w:p>
          <w:p w14:paraId="4237A27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496A9" w14:textId="6B613BD9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C49653" w14:textId="38CF815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BA141D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51FC52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B972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842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526A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8EE5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1D4A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F28C" w14:textId="2E1C94B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0E391" w14:textId="1981F5CB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62E08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4466C1A6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2E142C1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90EA87" w14:textId="756F65EB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8BA23A" w14:textId="293370E2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dolní křižovatka ulic Na příkopě x 28. října,</w:t>
            </w:r>
          </w:p>
          <w:p w14:paraId="107FAD4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D36CF" w14:textId="4B4152E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d 14:00 h průvod ulicemi Na příkopě – Celetná – Staroměstské </w:t>
            </w:r>
            <w:proofErr w:type="gramStart"/>
            <w:r>
              <w:rPr>
                <w:sz w:val="20"/>
                <w:szCs w:val="20"/>
                <w:lang w:eastAsia="en-US"/>
              </w:rPr>
              <w:t>nám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gramStart"/>
            <w:r>
              <w:rPr>
                <w:sz w:val="20"/>
                <w:szCs w:val="20"/>
                <w:lang w:eastAsia="en-US"/>
              </w:rPr>
              <w:t>Kaprova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Křižovnická – Smetanovo nábř. – Národní – 28. října – Václavské nám. (spodní část)</w:t>
            </w:r>
          </w:p>
          <w:p w14:paraId="633D3F9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1F158" w14:textId="7EF61AD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148E91" w14:textId="2B579C8D" w:rsidR="00162E08" w:rsidRPr="00797287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1DA6D6" w14:textId="713318A8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M.</w:t>
            </w:r>
            <w:proofErr w:type="gramEnd"/>
          </w:p>
          <w:p w14:paraId="1B9642E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04AC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10E4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9CB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F75F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06D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478B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7B07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2367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E2319" w14:textId="5E40AD3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0A1B27" w14:textId="2532101A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120</w:t>
            </w:r>
          </w:p>
          <w:p w14:paraId="02C07B7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D44F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BB58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5038A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9A65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5990B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0600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1680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6ED9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5486F" w14:textId="03025F19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86F57" w14:textId="0B1F2BBD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0D268A88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162E08" w:rsidRPr="00797287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162E08" w:rsidRPr="00EB60CF" w14:paraId="30E5416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E53C1" w14:textId="660A5A70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DB891A" w14:textId="33B965D9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harlese de Gaulla – dr. Zikmunda Wintra – Bubenečská – Čs. armády – Jaselská – Pod kaštany – nám. Borise Němcova</w:t>
            </w:r>
          </w:p>
          <w:p w14:paraId="1EB702E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7F0E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1873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C551" w14:textId="3DEC842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05182BA" w14:textId="148655B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ní pochod proti hromadným únosům tisíců ukrajinských dětí, včetně jejich deportace a násilné převýchov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92A36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H.</w:t>
            </w:r>
            <w:proofErr w:type="gramEnd"/>
          </w:p>
          <w:p w14:paraId="4B358CC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766A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9220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B43D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65FB6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A5AA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10EC4B" w14:textId="0ECE4FF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DE44A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29CD64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D4C10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EDB1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843F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36A0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7D44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C11B" w14:textId="48278F0B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E3B3" w14:textId="30A77E86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E08" w:rsidRPr="00EB60CF" w14:paraId="5194D4D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25FEF0" w14:textId="727B611C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2078D5" w14:textId="4D9DEA9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974835">
              <w:rPr>
                <w:sz w:val="20"/>
                <w:szCs w:val="20"/>
                <w:lang w:eastAsia="en-US"/>
              </w:rPr>
              <w:t>od Anděla na Palackého nám., po cestě ulicemi Stroupežnického – Ostrovského – Vltavská – Hořejší nábřeží – Jiráskův most – Rašínovo nábř.</w:t>
            </w:r>
          </w:p>
          <w:p w14:paraId="046F048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517D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AAD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21959" w14:textId="69D6A6C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835535" w14:textId="6AC86A91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AD33D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P.</w:t>
            </w:r>
            <w:proofErr w:type="gramEnd"/>
          </w:p>
          <w:p w14:paraId="00A9853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8298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D1F3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7469A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5C19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1D31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190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89F0E" w14:textId="10AB0F70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7BE7A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65737CD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9F9C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632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8551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5143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673E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9358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ABCE4" w14:textId="3217DA0F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2CA4" w14:textId="02497632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57481BED" w14:textId="156CD5B7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1D6ABE" w14:textId="3F5E7C73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62E08" w:rsidRPr="00EB60CF" w14:paraId="65EDE38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3DFC02" w14:textId="320DEABD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551BC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E18136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AC923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D66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CF4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F8014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4FD5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88E86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4958F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E5E9F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9BFD5" w14:textId="674EAA4F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40FF75" w14:textId="4FE88E4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A679F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8A168C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D335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69DE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40A2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610D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2164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D5E6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BBA0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CC79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5045E" w14:textId="0BE1709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A8A24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654BD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41B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59FD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1CD1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E5475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EDBA2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C42B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73AD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5EE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57453" w14:textId="3E6CE0B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C5676" w14:textId="71F5936F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E08" w:rsidRPr="00EB60CF" w14:paraId="465782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BB5902" w14:textId="16CD3C3A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38F9E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252FB">
              <w:rPr>
                <w:sz w:val="20"/>
                <w:szCs w:val="20"/>
                <w:lang w:eastAsia="en-US"/>
              </w:rPr>
              <w:t>Václavské nám. – pod pomníkem sv. Václava</w:t>
            </w:r>
          </w:p>
          <w:p w14:paraId="49D79D6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E891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9EA0F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A4D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7B2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26A8E" w14:textId="2B2F1BB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EB8B5" w14:textId="48777FE1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olidární akce k Mezinárodnímu dni proti homofobii, </w:t>
            </w:r>
            <w:proofErr w:type="spellStart"/>
            <w:r>
              <w:rPr>
                <w:sz w:val="20"/>
                <w:szCs w:val="20"/>
                <w:lang w:eastAsia="en-US"/>
              </w:rPr>
              <w:t>bifobi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</w:t>
            </w:r>
            <w:proofErr w:type="spellStart"/>
            <w:r>
              <w:rPr>
                <w:sz w:val="20"/>
                <w:szCs w:val="20"/>
                <w:lang w:eastAsia="en-US"/>
              </w:rPr>
              <w:t>transfobii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2647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012E0D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98C9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A2BAC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0B98B" w14:textId="34E3E9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80422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E58FD2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0F7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31E4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D6AE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AE2F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2807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ACF67" w14:textId="1BD7216F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38E51" w14:textId="272A6ED3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2177071F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67B50FD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9AE09" w14:textId="282E20B9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E2FCD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alostranské nám. – Karmelitská – Harantova -  Lázeňská – Mostecká – Karlův most – Karlova – Malé nám. – Staroměstské nám.</w:t>
            </w:r>
          </w:p>
          <w:p w14:paraId="0B4700C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68F66" w14:textId="5A563202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806E9" w14:textId="7A634E69" w:rsidR="00162E08" w:rsidRPr="00797287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ožensko-historický průvod s modlitebními zastavení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C4141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P.</w:t>
            </w:r>
            <w:proofErr w:type="gramEnd"/>
          </w:p>
          <w:p w14:paraId="4512ECF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A27C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5124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9FEF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8034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3A78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DDDBC" w14:textId="13AF6208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507AF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D21EBB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BBEE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7FA2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3F67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326B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C050F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0148C" w14:textId="3CEF909E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E886" w14:textId="4D8BC94D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1E59C19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155725" w14:textId="0C8B0A97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34C2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44EAB32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rantiškánská zahrada</w:t>
            </w:r>
          </w:p>
          <w:p w14:paraId="2791895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8CE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3D87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33C61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CFC9D" w14:textId="39DFD2EA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3C22B" w14:textId="73203122" w:rsidR="00162E08" w:rsidRPr="00797287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09DD6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L.</w:t>
            </w:r>
          </w:p>
          <w:p w14:paraId="6010490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E550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A1C6C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4F36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A881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A8C4" w14:textId="4713B3BF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374A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5609594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1CD8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C53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C031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E0162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D32312" w14:textId="2DBD9215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55F66" w14:textId="5C99FBE8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060056AA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162E08" w:rsidRPr="00797287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162E08" w:rsidRPr="00EB60CF" w14:paraId="6726CE5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20A2F3" w14:textId="28D29E47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86E0A1" w14:textId="03439C3B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B0A18">
              <w:rPr>
                <w:sz w:val="20"/>
                <w:szCs w:val="20"/>
                <w:lang w:eastAsia="en-US"/>
              </w:rPr>
              <w:t>od Letenského náměstí na Mariánské nám., po cestě ulicemi Milady Horákové – Nad štolou – Letenský tunel – Štefánikův most – Lannova – Nové mlýny – nábřeží Ludvíka Svobody – Dvořákovo nábřeží – Břehová – 17. listopadu – Pařížská – Staroměstské nám.</w:t>
            </w:r>
          </w:p>
          <w:p w14:paraId="046B1D8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2875" w14:textId="1C577A31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D4F057" w14:textId="62F75BB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87231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95AC93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6B10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22362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4637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98CC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A640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D259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14F94C" w14:textId="306BD05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252A45" w14:textId="084C5BB9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33D3728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DA09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6FB9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E291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C414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30674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28583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6003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C9B39" w14:textId="7F72B1B0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B53B" w14:textId="7F7EEACA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43024F14" w14:textId="0BE6BC96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09CBB68C" w14:textId="4CF79969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62E08" w:rsidRPr="00EB60CF" w14:paraId="10F1004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FA5D1E" w14:textId="1F915CE3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8540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B4C92D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3AA3D7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3CAE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CCCC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7B5E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9EB5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6E1B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F0E2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E45E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31647" w14:textId="39DDA6E9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0A551E" w14:textId="0758FE42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1ED3A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5A9EDC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2E15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042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8FAF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603CD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B6BB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FE9E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D130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F60F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4A00" w14:textId="03779569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ABA11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C5058F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27CA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5335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6EA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91BB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8859A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E3206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FAC2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5BEA4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9D44" w14:textId="6237494F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52D8A" w14:textId="7E04396E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E08" w:rsidRPr="00EB60CF" w14:paraId="6EF459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5FDAAF" w14:textId="2F094707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6A26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</w:t>
            </w:r>
          </w:p>
          <w:p w14:paraId="2C9672B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A99F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14BE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9DF7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DDC1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09F9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53D8B" w14:textId="68A63B4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26F2C2" w14:textId="293A238A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723C4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70DD67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A222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DC4A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3BD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86E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BE0A9" w14:textId="1FE0654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9AE78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5039E6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FA8F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0AD6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BE7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D620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59AB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266154" w14:textId="4E6DADA8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9440" w14:textId="60ABE8EF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62E08" w:rsidRPr="00EB60CF" w14:paraId="0ED8F88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0C6237" w14:textId="0D72C738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15E8D" w14:textId="28398E0B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rch sv. Kříže</w:t>
            </w:r>
          </w:p>
          <w:p w14:paraId="57A50B5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B099F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05E2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862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0A39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1EFD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0A41B" w14:textId="2879B0D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448EA1" w14:textId="168EC76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84010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egalizace.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92817C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4E39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CF25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9306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2862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082C5" w14:textId="295182DA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15A24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3FEBF9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59E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BB0E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ED65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104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6C4D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56F98" w14:textId="72A93DAB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049D" w14:textId="0E7C523C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162E08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17B20F5A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162E08" w:rsidRDefault="00162E08" w:rsidP="00162E0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162E08" w:rsidRPr="00EB60CF" w14:paraId="49304AF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670485" w14:textId="37782646" w:rsidR="00162E08" w:rsidRDefault="00162E08" w:rsidP="00162E0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3D9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7D988B8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A106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5F9C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D9C2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0175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929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55CAC" w14:textId="009F29EE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612427" w14:textId="470B2381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za práva dětí, proti subrogaci a obchodu s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B2475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liance pro rodin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D7791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92416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B894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DE18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5366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B4B3" w14:textId="3882EC68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E05F8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50</w:t>
            </w:r>
          </w:p>
          <w:p w14:paraId="7795497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AE51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903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9F98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06AF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D1FFF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50A45" w14:textId="39564901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F1B3" w14:textId="080ADCDB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162E08" w:rsidRDefault="00162E08" w:rsidP="00162E0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162E08" w:rsidRPr="00797287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62E08" w:rsidRPr="00EB60CF" w14:paraId="0B8BC0E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1CACF" w14:textId="619903D8" w:rsidR="00162E08" w:rsidRDefault="00162E08" w:rsidP="00162E0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B8D1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5E06A3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D57CF6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C227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41C9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94DA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35E60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C7527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3A5F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24BB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E4DED" w14:textId="5950AA8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0580F" w14:textId="06AA526A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28526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8EECFA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A0178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346D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0C9A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933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014BF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6DD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FB26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B90E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F24EB" w14:textId="1841C675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672B4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6F331A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4DA1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F78F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FDEF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977B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31E2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849C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35D7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6A7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33BF" w14:textId="77FF19D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0146" w14:textId="108F3961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E08" w:rsidRPr="00EB60CF" w14:paraId="18E6AB7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F80CE" w14:textId="540182AC" w:rsidR="00162E08" w:rsidRDefault="00162E08" w:rsidP="00162E08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3915F0D" w14:textId="5DB77471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6401DC">
              <w:rPr>
                <w:sz w:val="20"/>
                <w:szCs w:val="20"/>
                <w:lang w:eastAsia="en-US"/>
              </w:rPr>
              <w:t xml:space="preserve">od Palackého nám. na Kampu, po cestě ulicemi Rašínovo nábř. – Masarykovo nábř. – Divadelní – Smetanovo nábř. – most Legií – Malostranské </w:t>
            </w:r>
            <w:r>
              <w:rPr>
                <w:sz w:val="20"/>
                <w:szCs w:val="20"/>
                <w:lang w:eastAsia="en-US"/>
              </w:rPr>
              <w:t>nábř.</w:t>
            </w:r>
          </w:p>
          <w:p w14:paraId="1AF843C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4DCD4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9641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421A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D2139" w14:textId="2912199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E05F01" w14:textId="366C1E5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D4550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P.</w:t>
            </w:r>
            <w:proofErr w:type="gramEnd"/>
          </w:p>
          <w:p w14:paraId="28CDF50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174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D5FB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E475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4154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213A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897A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CA8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94DEE" w14:textId="77DFDBCF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007F9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82AE91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DFF0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CEB2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5576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72BB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D5CE4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1A6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C225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F6F84" w14:textId="24DDCC9B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12EC" w14:textId="44D96A83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385E5EA" w14:textId="7197E5D1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105DC71" w14:textId="32D2175A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62E08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4152084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B15077" w14:textId="44FFF967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11185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Malé nám. – U radnice – Linhartská – Mariánské nám. – Seminářská – Karlova – Křižovnické nám. – Karlův most – Mostecká – Malostranské nám. – Karmelitská – Tržiště</w:t>
            </w:r>
          </w:p>
          <w:p w14:paraId="1A604F6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B9E7" w14:textId="2E7C3660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B09022" w14:textId="0AD513FE" w:rsidR="00162E08" w:rsidRPr="00797287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rojovaný průvod u příležitosti oslav 130 let založení Obce baráčníků malostranský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0A4BE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ce baráčníků malostranských</w:t>
            </w:r>
          </w:p>
          <w:p w14:paraId="0D7066D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256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2115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49F4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C02F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6518D" w14:textId="76A8752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C5AA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</w:t>
            </w:r>
          </w:p>
          <w:p w14:paraId="4760C87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3D47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CEB6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11B3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E939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F749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368F5" w14:textId="59C8D8B0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7DEF" w14:textId="0DA090EE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386E50C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C74180" w14:textId="3556D3C3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977D7E" w14:textId="7220A482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655FB">
              <w:rPr>
                <w:sz w:val="20"/>
                <w:szCs w:val="20"/>
                <w:lang w:eastAsia="en-US"/>
              </w:rPr>
              <w:t>od stanice Dejvická ulice Jugoslávských partyzánů na Letnou, po cestě ulicemi Jugoslávských partyzánů – Svatovítská – Milady Horákové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1CB6210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F95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89920" w14:textId="121D72EB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87415C" w14:textId="0ECE5A65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6E90F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5BAFC2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89AD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242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D34F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A5F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32D01" w14:textId="61DAB5D0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7DCD4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300</w:t>
            </w:r>
          </w:p>
          <w:p w14:paraId="5B39A33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66CA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4664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41FB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61D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FE87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425D3F" w14:textId="53464299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BCED" w14:textId="701731BA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44DDA5AA" w14:textId="39BC8279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3002A95" w14:textId="0629553C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62E08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162E08" w:rsidRPr="00797287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05C03A4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354E14" w14:textId="77B9744B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75038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F15415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77754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9F44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8A4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19AC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B03E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429A4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46C8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46AB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14761" w14:textId="4C5F8A29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1C46A8" w14:textId="084414E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E2726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284BB1C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F3F3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9BFE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307E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F3421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3A90D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6C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94B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C7FE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F5C99" w14:textId="52C2D28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142FB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770D5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47B39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1CB2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A5CA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2085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44A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294D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B67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692CE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00A96" w14:textId="59EC77CD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2EE64" w14:textId="5FBCE42A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E08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162E08" w:rsidRPr="00797287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E08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162E08" w:rsidRPr="00797287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E08" w:rsidRPr="00EB60CF" w14:paraId="06D3E19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6C3B21" w14:textId="579FEB02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08184" w14:textId="1B06FFD1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07A1A62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2D4A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481F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9DF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361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52C24" w14:textId="6037CFA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1B420A" w14:textId="43D9212A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DA123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3A9D16D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81C2E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F8D8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5844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08AE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CD9F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12EC1" w14:textId="5251C439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E1981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862337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CB51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D20C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FF6D2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C2CF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6D75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B9A00" w14:textId="042071B0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FBD73" w14:textId="6BB6262F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5CAF99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FD60B" w14:textId="0B29310D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30E5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u pomníku sv. Václava</w:t>
            </w:r>
          </w:p>
          <w:p w14:paraId="2E1A898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B036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DFD2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4A0B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579D5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33A76" w14:textId="743C30A0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56B23B" w14:textId="44226D6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CBC4E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írkev Oáza</w:t>
            </w:r>
          </w:p>
          <w:p w14:paraId="5F4D025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FC7B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D272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539FB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3114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A12C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07AD2" w14:textId="5A8E40AA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53AFB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0B8815C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781F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321A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DD90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CD77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11A5F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487A7" w14:textId="661A1E52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508CD" w14:textId="130A2534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162E08" w:rsidRPr="0072404F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162E08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018020E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9F15AA" w14:textId="0B26AB83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E97B2D" w14:textId="51C6547B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C24">
              <w:rPr>
                <w:sz w:val="20"/>
                <w:szCs w:val="20"/>
                <w:lang w:eastAsia="en-US"/>
              </w:rPr>
              <w:t>od nádraží Holešovice na Štvanici, po cestě ulicemi Vrbenského – Bondyho – Argentinská – Za viaduktem – Bubenské nábř. – nábř. Kapitána Jaroše – Hlávkův most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B1B7D1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7225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CC3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EF44C" w14:textId="77B5B01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BEE3C5" w14:textId="20B65F5B" w:rsidR="00162E08" w:rsidRPr="00797287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74FBC8" w14:textId="2460C95A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P.</w:t>
            </w:r>
            <w:proofErr w:type="gramEnd"/>
          </w:p>
          <w:p w14:paraId="15EBD35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7867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EAFF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007E2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5651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39D3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BA4F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4E671" w14:textId="6222FE80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A6530" w14:textId="535B9C2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1F58E9D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F72E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290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A462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2663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8253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BBF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949DA" w14:textId="11210522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EFC0" w14:textId="4CDCBC2B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7131102" w14:textId="303A6C5F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62E08" w:rsidRPr="00EB60CF" w14:paraId="546B920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007B" w14:textId="2899EB1D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7DA50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1830230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09BCB39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163F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5E87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39A8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DC3EE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6FD0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64B8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CBDF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520A" w14:textId="31611FA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01DED" w14:textId="7607F87F" w:rsidR="00162E08" w:rsidRPr="00797287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D50E2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A8BFAB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A8C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FB40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A482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272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0E51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51D96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F39A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2F28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8F432" w14:textId="65BF7591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0E28E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344B92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F074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46CB9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C49E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CD12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1A18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FDE33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2EA3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0C23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D1FF9" w14:textId="69865C5D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4609" w14:textId="62924D13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E08" w:rsidRPr="00EB60CF" w14:paraId="52C2FE1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A0D371" w14:textId="280C204F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9EECE2" w14:textId="707366A5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. – Rašínovo nábř. – Náplavka – Výtoň – Svobodova – Vyšehradská (k Ministerstvu spravedlnosti ČR)</w:t>
            </w:r>
          </w:p>
          <w:p w14:paraId="54B2DD9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EBC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2415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C719E" w14:textId="01E0DD6E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FF6C86" w14:textId="6D07A480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slovení nesouhlasu s bagatelizací sexualizovaného a domácího násilí a s tím spojené ukládání nízkých trestů jeho pachatelů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BD4E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ez trest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C06F65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1FD5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7EF45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EB71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D4DA2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00BC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3E60" w14:textId="33C847DA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4C634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EFC467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53F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11D3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6FCAC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C28FC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D95B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CBFB7" w14:textId="6C0C3631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BD53" w14:textId="1848D6C0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2</w:t>
            </w:r>
          </w:p>
        </w:tc>
      </w:tr>
      <w:tr w:rsidR="00162E08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3736CCB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5E973A" w14:textId="4C581E36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BCB0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Stromovka</w:t>
            </w:r>
          </w:p>
          <w:p w14:paraId="1E2ED74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chodník před Šlechtovou restaurací)</w:t>
            </w:r>
          </w:p>
          <w:p w14:paraId="42895FB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AD93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CAB2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C708E" w14:textId="21B4513A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D6B1F5" w14:textId="1B0D0F2A" w:rsidR="00162E08" w:rsidRPr="00797287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Dne autistické hrdos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0B8D4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R.</w:t>
            </w:r>
          </w:p>
          <w:p w14:paraId="7544DD3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89EE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464F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7DB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CFC5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5CA97" w14:textId="7CC8836B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66917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  <w:p w14:paraId="43209A1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C51C6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0A1B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8F00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E054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9BA60" w14:textId="1CEC62F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FE591" w14:textId="339E2541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62E08" w:rsidRPr="00EB60CF" w14:paraId="2486806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CFB655" w14:textId="1AA0440D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1B5503" w14:textId="2CA5918B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125EF">
              <w:rPr>
                <w:sz w:val="20"/>
                <w:szCs w:val="20"/>
                <w:lang w:eastAsia="en-US"/>
              </w:rPr>
              <w:t xml:space="preserve">od stanice metra Florenc na Mariánské nám., po cestě ulicemi </w:t>
            </w:r>
            <w:proofErr w:type="spellStart"/>
            <w:r w:rsidRPr="007125EF">
              <w:rPr>
                <w:sz w:val="20"/>
                <w:szCs w:val="20"/>
                <w:lang w:eastAsia="en-US"/>
              </w:rPr>
              <w:t>Těšnov</w:t>
            </w:r>
            <w:proofErr w:type="spellEnd"/>
            <w:r w:rsidRPr="007125EF">
              <w:rPr>
                <w:sz w:val="20"/>
                <w:szCs w:val="20"/>
                <w:lang w:eastAsia="en-US"/>
              </w:rPr>
              <w:t xml:space="preserve"> – Klimentská – Wilsonova – Václavské nám. – Na příkopě – Havířská – Rytířská – Železná – Staroměstské nám. – Malé nám. – Linhartská – Mariánské nám.</w:t>
            </w:r>
          </w:p>
          <w:p w14:paraId="52F6A47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2B8C3" w14:textId="5B0FAEA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C70188" w14:textId="03AB7B69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AA169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slední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generac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31F94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B86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3872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D4B0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502C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EEF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29F70" w14:textId="6AD885A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8C296B" w14:textId="2AC10951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 – 400</w:t>
            </w:r>
          </w:p>
          <w:p w14:paraId="0F1DA7F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0999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2572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57C4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CBFB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3201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1A0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B6E24" w14:textId="4A7B77BB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D294E" w14:textId="15E85C1A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  <w:p w14:paraId="77169682" w14:textId="4C31ABBD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7BD4ED8" w14:textId="3898FF20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62E08" w:rsidRPr="00EB60CF" w14:paraId="6C0E0CC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CF9647A" w14:textId="00E743CC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7DB86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3180C4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C9BD6E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1724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02F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30E3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5A63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6F34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06C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17A5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906647" w14:textId="68CEC78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B06FFD" w14:textId="5FC945CE" w:rsidR="00162E08" w:rsidRPr="00797287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87DFC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42A0BD5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DA47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ABFC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CBDC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CFB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2777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D33B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65011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6B50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73E" w14:textId="2CBABA4F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8A457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D9794C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2CEF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A903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AF6C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181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EDD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6709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A793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938C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76B" w14:textId="5BE4FA0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CEAF1" w14:textId="7A597593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162E08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162E08" w:rsidRPr="00886F51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62E08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162E08" w:rsidRPr="00797287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162E08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D3B1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162E08" w:rsidRPr="00797287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1C14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813A7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62E08" w:rsidRPr="00EB60CF" w14:paraId="3C1290D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A005DD" w14:textId="0F571D0C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8B9ED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05860F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98D921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96CF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5406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57E8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2B35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7DFD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2E18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A3726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B57" w14:textId="5A67C7D5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D8BA19" w14:textId="5A6A12FD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67613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309EEC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E43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B1351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DC46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3E38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BA80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9D80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25DE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8AE4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7FB1E" w14:textId="08A280F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3AF70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372D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9EE9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2BEB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B649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F0D8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807D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14AE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32F3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6829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83EB" w14:textId="07DD4E7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95EE" w14:textId="50175909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E08" w:rsidRPr="00EB60CF" w14:paraId="41FBDCF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7654CD" w14:textId="57A5493F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E6060B" w14:textId="3BB2C98D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B342C">
              <w:rPr>
                <w:sz w:val="20"/>
                <w:szCs w:val="20"/>
                <w:lang w:eastAsia="en-US"/>
              </w:rPr>
              <w:t>od Štvanice k budově Národního muzea, po cestě ulicemi Hlávkův most – Wilsonova – Václavské nám.</w:t>
            </w:r>
          </w:p>
          <w:p w14:paraId="41827DE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40F2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74DD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0115E" w14:textId="539AE840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C71546" w14:textId="78CCC7FF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74FA7">
              <w:rPr>
                <w:sz w:val="20"/>
                <w:szCs w:val="20"/>
                <w:lang w:eastAsia="en-US"/>
              </w:rPr>
              <w:t>Veřejný pochod za zklidnění dopravy, 30 km/h rychlostní limit v širším centru a dodržení klimatického závaz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217F4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P.</w:t>
            </w:r>
            <w:proofErr w:type="gramEnd"/>
          </w:p>
          <w:p w14:paraId="171D2B4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1094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7FC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3C85E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019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F23F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7D4E6" w14:textId="15CDDA6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4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3FC2D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-250</w:t>
            </w:r>
          </w:p>
          <w:p w14:paraId="4A2342E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B18C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230E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A167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D585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375A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7DC8" w14:textId="00B5C00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8A5E" w14:textId="1B7C23DC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04787E20" w14:textId="02DE2882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8892FCE" w14:textId="7568229E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62E08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1D8B44E1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C6051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162E08" w:rsidRPr="00797287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5623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D274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7714033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CF9AEB" w14:textId="428B8512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139F85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67F82BA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6B01CB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4A209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0728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C7928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DB9F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CA1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28DFF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5E9B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772F1E" w14:textId="2184E90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57801F" w14:textId="02EC8491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A66C0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98BB2C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6191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C716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682AC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D04E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1129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3F9E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82B0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87AC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AE027" w14:textId="572ACABB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B048B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8E36E9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15D72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C575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EE8A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908F9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2230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65E7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F6E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A04A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62F87" w14:textId="0981B432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A3585" w14:textId="4FEA8BC0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E08" w:rsidRPr="00EB60CF" w14:paraId="79E70CC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9F718F" w14:textId="2FE12D58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399B2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před pomníkem sv. Václava – Na můstku – Staroměstské nám.</w:t>
            </w:r>
          </w:p>
          <w:p w14:paraId="6D6F213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9896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F81EC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1E8F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4382A" w14:textId="44975732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7B8C75" w14:textId="271E72CF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Ježíše s poselstvím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83F3F" w14:textId="562726F2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bor Alfa a Omeg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0DF12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049CEC8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2CF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900D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1C3F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E95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3757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2F0616" w14:textId="587D560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6EA8" w14:textId="5B5A2C8C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4B857DD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F7B30B" w14:textId="2F146240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E7AEF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0309D9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41A6B7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9F1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6C30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48C7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1EB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7E3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6EA1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5FFDB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9C973E" w14:textId="669696D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31517" w14:textId="3A250208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CBBD8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7B32CEF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3ABB4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FCC8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6AEF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3E61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FEE6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8E52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B711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F59F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CFF07" w14:textId="675B89A2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BC066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714FB07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1541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72E8D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A6F3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89FC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5EA6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F820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D5C3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7202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08A0F" w14:textId="7299CCF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D251C" w14:textId="1158F42E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162E08" w:rsidRPr="00EB60CF" w14:paraId="03F5443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4488" w14:textId="59342279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11AA1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8B7696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F52A87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5012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9B93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3457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D32B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F3E5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781B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8623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201C1" w14:textId="7D2B85F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8AA159D" w14:textId="09BEDC8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1ED65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0C10F93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269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29C9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DEF6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2C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58D9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6D3D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AD3F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1E51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C1355" w14:textId="7ECFB9FD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1F160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D9D9D0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D169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9817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98D4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5E843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3D3B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DE6FE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8730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263A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E81EA" w14:textId="1016FFA0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AC647" w14:textId="5D5968CD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E08" w:rsidRPr="00EB60CF" w14:paraId="78650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913B1A" w14:textId="57B87F39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19725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– Ke Hradu – Nerudova – Mostecká – Karlův most – Křižovnické nám. – Smetanovo nábř. – Národní třída – 28.října – Václavské nám. – Na Příkopě – Celetná – Staroměstské nám.</w:t>
            </w:r>
          </w:p>
          <w:p w14:paraId="478ADB7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165B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8C81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02E2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7A9A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3F51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F08A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C454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FD9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91A8E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3D6C" w14:textId="49975EB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A5DBE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čínským komunistickým režimem na území ČLR</w:t>
            </w:r>
          </w:p>
          <w:p w14:paraId="45621E24" w14:textId="290ED8F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29DAC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BD2E1B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3FB9893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2BAC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376E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527E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945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0D6F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4263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9D27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B63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AEC9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26F8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B41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2774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A22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9713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B36F9" w14:textId="3C69A27A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8AE515" w14:textId="5EDEB1F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 – 220</w:t>
            </w:r>
          </w:p>
          <w:p w14:paraId="205D8D8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03C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9CC8A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B777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2787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4D5E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E18C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9E77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D23B5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A5FF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0D39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1EC3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7A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C15B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9434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87C18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8DDDF" w14:textId="4E194398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4B80A" w14:textId="3A430459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7AD73A2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A297" w14:textId="0A5D5A7D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65338B" w14:textId="2193ACF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Kaprova – Křižovnická – Křižovnické nám. – Karlův most – Dražického nám. – Míšeňská – U Lužického semináře – Klárov – Mánesův most – nám. Jana Palacha – </w:t>
            </w:r>
            <w:proofErr w:type="gramStart"/>
            <w:r>
              <w:rPr>
                <w:sz w:val="20"/>
                <w:szCs w:val="20"/>
                <w:lang w:eastAsia="en-US"/>
              </w:rPr>
              <w:t>17.listopadu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 Pařížská  - Staroměstské nám.</w:t>
            </w:r>
          </w:p>
          <w:p w14:paraId="577735E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CF4E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B3A8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0F7E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32ED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994E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11EE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A7ED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10DE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0ED37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A94C4D" w14:textId="44E2F6ED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0E155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Prezentace kultivační praxe Falun Gong, vyjádření podpory pokojné kultivační praxi Falun Dafa a hodnotám pravdivost, soucit a snášenlivost, vyjádření nesouhlasu s pronásledováním lidí, kteří jsou v ČLR zatýkáni, mučeni a zabíjeni procedurou násilného odběru orgánů jen proto, že se těchto hodnot a kultivační praxe odmítají vzdát, vyjádření nesouhlasu s porušováním lidských práv </w:t>
            </w:r>
            <w:r>
              <w:rPr>
                <w:sz w:val="20"/>
                <w:szCs w:val="20"/>
                <w:lang w:eastAsia="en-US"/>
              </w:rPr>
              <w:lastRenderedPageBreak/>
              <w:t>čínským komunistickým režimem na území ČLR</w:t>
            </w:r>
          </w:p>
          <w:p w14:paraId="7BE110D1" w14:textId="77777777" w:rsidR="00162E08" w:rsidRPr="00CB18EC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4B2F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B.M.</w:t>
            </w:r>
          </w:p>
          <w:p w14:paraId="6161C4A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N.</w:t>
            </w:r>
          </w:p>
          <w:p w14:paraId="7EC32E1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BEAE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F120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8C2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0E78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9E93C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976D6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C7AB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C426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B47C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E3EB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9CC7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C71D4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BBB7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26E7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F22E2" w14:textId="5E24763D" w:rsidR="00162E08" w:rsidRPr="00CB18EC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8E60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 – 220</w:t>
            </w:r>
          </w:p>
          <w:p w14:paraId="16FDF9F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BDEB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ACAD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5AB0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FC39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0A9E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594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5393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0917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9CC6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2CE5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32B1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9B7E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CD8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392E6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B6CD8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DC71" w14:textId="6DF7D49D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B891" w14:textId="57A46EB0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162E08" w:rsidRPr="00EB60CF" w14:paraId="0442836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7705CD" w14:textId="06B8ABC4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A2366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1600EC4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3C75B38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59B1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C632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8AAF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A36BA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56F5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65BD2" w14:textId="18248472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FA408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49D52AC" w14:textId="392267F0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6CFA4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86EC90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D22127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B36A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DD3D6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496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DCC5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588C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D7D0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79399F" w14:textId="399278F8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3797F6" w14:textId="2346648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– 220</w:t>
            </w:r>
          </w:p>
          <w:p w14:paraId="5E8B2F4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0FB3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2AA6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FEC1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70EA7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F0B2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CAF8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7141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457E3" w14:textId="29BA200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C721B" w14:textId="646B816F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49F62368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FFA8BB" w14:textId="690D40D0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7C5882" w14:textId="76DC9A6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</w:t>
            </w:r>
          </w:p>
          <w:p w14:paraId="35A08FD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A605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DDEE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BF25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BEFE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E7EA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DA66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6BB0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F8EB98" w14:textId="4BF17CE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30 – 13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BBF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19730202" w14:textId="77777777" w:rsidR="00162E08" w:rsidRPr="00CB18EC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96B57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4BC507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77672AC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1472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3467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2E58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D0D0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290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4B6B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20CDC2" w14:textId="1AA1E3F8" w:rsidR="00162E08" w:rsidRPr="00CB18EC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36CFF" w14:textId="0A51674A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31694C8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A95D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4148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D55A2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1ABA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39CD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5605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CC65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26CCF" w14:textId="4E91B30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5193D" w14:textId="468DC8AB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648B6F5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A502E8" w14:textId="543A4147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D8483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5E5762C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od sochy Jana Husa, jihovýchod, jih až západ)</w:t>
            </w:r>
          </w:p>
          <w:p w14:paraId="1B7217B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4B13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EFD0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E711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4F43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8D32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6D792B" w14:textId="4E09D965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A6B85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(Falun Gong), výměna názorů a informací na dodržování lidských práv v souvislosti s pronásledováním kultivační praxe Falun Gong v Číně a jeho praktikování v ČR i ve světě</w:t>
            </w:r>
          </w:p>
          <w:p w14:paraId="0BCE15E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DFA10F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D6A5C4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D.H.</w:t>
            </w:r>
          </w:p>
          <w:p w14:paraId="6463DE3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0176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EB23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26F19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F2E5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2469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B713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B09FE" w14:textId="67031AC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272F4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220</w:t>
            </w:r>
          </w:p>
          <w:p w14:paraId="634E126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25089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8009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AA7D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5FC4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B544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E167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B7A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B55A1" w14:textId="59BFD111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0BAD0" w14:textId="2EC470FD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46A6600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536DA2" w14:textId="5B30A355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C55D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7F86703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638C275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E903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F9D1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A790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1330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F12D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13B68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D1D0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1AC5A" w14:textId="4C603950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5DE3FE" w14:textId="228397E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66D9E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DC21EC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28F8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A125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CDEEF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55A7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C4DD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2027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4C01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AACD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06550" w14:textId="25B596A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60BF9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4A2A53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868D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B261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80673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396C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CDB5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75A2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AFAF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B8DC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B5FF8" w14:textId="460C0621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D5F86" w14:textId="56540836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E08" w:rsidRPr="00EB60CF" w14:paraId="10CD498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7F4C9F" w14:textId="50237F01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074D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C6E92A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48FDD06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0422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65AF7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0A8E3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F20E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E5C5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868D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E9E82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B6CE5" w14:textId="797BEBEB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7D4DB4" w14:textId="221688B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8F2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4C8B874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0E2B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75ED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EA42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BD5D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976E0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3C82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012A1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8DCF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ADB4B" w14:textId="2700FDEB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9D73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66257A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B46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7DFD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2D78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243B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C5A6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537F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03BE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B6992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B8B1C" w14:textId="5A1D783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49A39" w14:textId="37994E57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E08" w:rsidRPr="00EB60CF" w14:paraId="617CB56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4F6672" w14:textId="7B3535CD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EB65B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0EAA764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C873B6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DF90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7D7B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A59B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F8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B34C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3472C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36CC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9EECA" w14:textId="71118C5F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EAB13F" w14:textId="4943168A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C49A0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A56D07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86D1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D57C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E54E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AE37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496F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50093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EAFD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2CA6A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E8D03" w14:textId="4202C69D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8A3C7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53D98D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E19A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B42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EBEA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5994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26665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721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4CFF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A1B4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947EBC" w14:textId="09F46A21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D98C" w14:textId="00981B7B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E08" w:rsidRPr="00EB60CF" w14:paraId="3A718A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1F7F7B" w14:textId="46CD985A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47D82C" w14:textId="3D53F0E5" w:rsidR="00162E08" w:rsidRPr="00CB18EC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– horní část, následuje průvod</w:t>
            </w:r>
            <w:r w:rsidRPr="00CB18EC">
              <w:rPr>
                <w:sz w:val="20"/>
                <w:szCs w:val="20"/>
                <w:lang w:eastAsia="en-US"/>
              </w:rPr>
              <w:t xml:space="preserve"> po trase:</w:t>
            </w:r>
          </w:p>
          <w:p w14:paraId="4684C9E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Václavské náměstí – Na Příkopě – Náměstí Republiky – Celetná – Staroměstské náměstí – Pařížská - Náměstí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Curiových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</w:t>
            </w:r>
            <w:r>
              <w:rPr>
                <w:sz w:val="20"/>
                <w:szCs w:val="20"/>
                <w:lang w:eastAsia="en-US"/>
              </w:rPr>
              <w:t>itra a ulicí Milady Horákové)</w:t>
            </w:r>
          </w:p>
          <w:p w14:paraId="0282F90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A7651" w14:textId="725713C0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49B2BA" w14:textId="3C4034B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- pochod rovnosti a tolerance (pod názvem 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2023). Využíváme základního práva na shromáždění za účelem vyjádření názorů na postavení LGBTI komunity v České republice i ve světě. Chceme poukázat na případy diskriminace, homofobie a násilí proti LGBTI osobám. Zároveň chceme poukázat na to, že ČR je relativně tolerant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9F969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B18EC"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Pride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CB18EC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B18EC">
              <w:rPr>
                <w:sz w:val="20"/>
                <w:szCs w:val="20"/>
                <w:lang w:eastAsia="en-US"/>
              </w:rPr>
              <w:t>.</w:t>
            </w:r>
          </w:p>
          <w:p w14:paraId="2F5FFCB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EA94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02C5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918D2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1B81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009C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5076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56B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D387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D125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5620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AF93D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6A5D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A7757" w14:textId="29D639E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69363" w14:textId="77912D6E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00</w:t>
            </w:r>
          </w:p>
          <w:p w14:paraId="4E3583C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E699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604C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1F2D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F582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50BC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0F18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EE95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B716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A1D0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7D68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DDC1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89D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1226A" w14:textId="1788C77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8759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1B2263B" w14:textId="0072E078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7</w:t>
            </w:r>
          </w:p>
        </w:tc>
      </w:tr>
      <w:tr w:rsidR="00162E08" w:rsidRPr="00EB60CF" w14:paraId="088CDDD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D5D957" w14:textId="1F27776B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1D167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63BC1F6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C9C7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C2F7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C49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0000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EF17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FD1FE" w14:textId="1423797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27F2FD" w14:textId="247736AF" w:rsidR="00162E08" w:rsidRPr="00CB18EC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3. výročí posvěcení Mariánského sloupu na Staroměstském nám. v Praze 1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19B262" w14:textId="22E0D7B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6BFE82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1952D" w14:textId="2B3A4995" w:rsidR="00162E08" w:rsidRPr="00CB18EC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25A70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4FDB650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08A1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DD96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86A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814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3FE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49AD8" w14:textId="245B98B2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50C7C" w14:textId="68FDA51A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3176C3A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CD8414" w14:textId="6ACDE717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2A821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7CD805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1C1C7E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F90A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D7AC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B5CE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7465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20B0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0D4DA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68D82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0C264" w14:textId="7B39644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3E48FA" w14:textId="63C9BBC8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5D16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L.V.T.</w:t>
            </w:r>
          </w:p>
          <w:p w14:paraId="24AE5B6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4ED6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44A61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BA9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C3C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4556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FCE9D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2E6D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FBAB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25FB6" w14:textId="242B308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F0DB3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E17C89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643D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618F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0DC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3E0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7449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20880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FC04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12C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E8822" w14:textId="45ED0B9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967FA" w14:textId="31E1D17B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162E08" w:rsidRPr="00EB60CF" w14:paraId="3C3104B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B6CDCA" w14:textId="3EED1B0A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145A9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ice Vinohradská mezi ulicemi Wilsonova a Legerova – prostor mezi novou a historickou budovou Národního muzea</w:t>
            </w:r>
          </w:p>
          <w:p w14:paraId="71E4C4A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8F40F" w14:textId="29331FEF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CCA6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790E" w14:textId="1F97E90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8DCA2E" w14:textId="21D4461B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řejná připomínková událost k 55 letům od invaze vojsk Varšavské smlouvy do Československa roku 196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F395F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897B6A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E095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DB4C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AE08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FFB4A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92141D" w14:textId="64B523C8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611E5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8D63DC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E033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9F419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A3C5B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526D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1A685E" w14:textId="2D0F0D3F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8ABC" w14:textId="357C0453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62E08" w:rsidRPr="00EB60CF" w14:paraId="04C2107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C9A6391" w14:textId="0AF9A37B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AD40A6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39F15E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1964D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E5EF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E729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CA2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A065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213D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00FF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A5E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EAA31E" w14:textId="3538A952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809009" w14:textId="59C46D9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CA8D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7DD65DC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7958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0ED0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134B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FA21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A88A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933E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8F87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0B50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296D0" w14:textId="49AD0E61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0D745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235AE1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4527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C7C3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633C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D456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CCD17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CB9E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43CB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B017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098D5" w14:textId="5D5508A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3F31B" w14:textId="2239CC41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E08" w:rsidRPr="00EB60CF" w14:paraId="65A928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665BED" w14:textId="66A1F7DA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AF934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46B1C40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2CBA84C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4BBA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EFA9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2F7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BE6A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DD78E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3174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183F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15076" w14:textId="1F4188C2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D8B600" w14:textId="30283A0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6867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6A25DD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320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6714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75C3D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69DF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FF0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56105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D3D5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7B9F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B16DC" w14:textId="00D69792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81772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C51F6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3CBD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F4A1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98E5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B9B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B736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7D1F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175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24A0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38CF51" w14:textId="308FF90B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FE4A" w14:textId="1E51DB83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E08" w:rsidRPr="00EB60CF" w14:paraId="47B49A7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49FDA2" w14:textId="5D4C44B9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A8F02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Štefánikův most – nábř. E. Beneše – nábř. Kpt. Jaroše - nábř. E. Beneše – Štefánikův most – nábř. E. Beneše - - Štefánikův most – Revoluční – nám. Republiky</w:t>
            </w:r>
          </w:p>
          <w:p w14:paraId="517AF54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A139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Revoluční – nábř. L. Svobody – Těšnovský tunel – Rohanské nábř. – Těšnovský tunel – nábř. L. Svobody – Dvořákovo nábř. – Čechův most – nábř. E. Beneše – Štefánikův most – Revoluční – nám. Republiky</w:t>
            </w:r>
          </w:p>
          <w:p w14:paraId="0979FA4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209F" w14:textId="59388148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80045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i/>
                <w:iCs/>
                <w:sz w:val="20"/>
                <w:szCs w:val="20"/>
                <w:lang w:eastAsia="en-US"/>
              </w:rPr>
            </w:pPr>
            <w:r w:rsidRPr="00726C11">
              <w:rPr>
                <w:i/>
                <w:iCs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3FB43579" w14:textId="21EB8A0D" w:rsidR="00162E08" w:rsidRPr="00726C11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26C11">
              <w:rPr>
                <w:sz w:val="20"/>
                <w:szCs w:val="20"/>
                <w:lang w:eastAsia="en-US"/>
              </w:rPr>
              <w:t xml:space="preserve">Grand </w:t>
            </w:r>
            <w:r>
              <w:rPr>
                <w:sz w:val="20"/>
                <w:szCs w:val="20"/>
                <w:lang w:eastAsia="en-US"/>
              </w:rPr>
              <w:t>Prix Prah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EEA2A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spol.s.r.o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B43CC6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65195" w14:textId="74C6131F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8814C" w14:textId="25E5365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1CF6A" w14:textId="67C49034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D0E0D" w14:textId="0D710FE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B91BE" w14:textId="3092FFCA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BB317" w14:textId="48C23081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B92B6" w14:textId="08C845C2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8DDB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48D2A" w14:textId="32E87121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8D5F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BA1F6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4842" w14:textId="5CF8F161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75E3F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000</w:t>
            </w:r>
          </w:p>
          <w:p w14:paraId="3B6BEC8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7E97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DD5F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2168FB" w14:textId="7745D399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977B" w14:textId="6C67301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D87A0" w14:textId="68CDD4A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4B09D" w14:textId="20D8409E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AF1D" w14:textId="10D1AA7A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5D3F9" w14:textId="6721E680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DAF" w14:textId="52720C9A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5A5B7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DFF06" w14:textId="19AD62DF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C8C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D2D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1934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4FBFF" w14:textId="025D1422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A1E2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9442E64" w14:textId="7FC80650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162E08" w:rsidRPr="00EB60CF" w14:paraId="3880EDF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3AFB9" w14:textId="5099D8D2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4F51B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BFE129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3D1C580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9628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59D0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6C48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F445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A5D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FA94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D0A6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90154" w14:textId="075467C3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D4EB67" w14:textId="4C1D579D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B70F9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35DD900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B78F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D8C4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C529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A5FC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909D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A7D6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AB0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FB24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799DF" w14:textId="4E2781B2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A7681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D5075A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E257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1117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8C38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1C0B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FB595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F3A2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5C1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E58BD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6D67B" w14:textId="6A339A7D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7AF" w14:textId="58BA9B54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E08" w:rsidRPr="00EB60CF" w14:paraId="6AA89353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51DE55" w14:textId="05EC430A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730B8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F8E6A3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758D01C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855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2B18A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E812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8DD35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19B7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E58BB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E4F9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B50F3" w14:textId="20AF1DDB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D4DAB" w14:textId="79192C8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CE2C4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6186908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EC2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B341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B3E7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8245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7C20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C446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877B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6451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C99FB1" w14:textId="3E460688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7574A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80853E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8791B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E20B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A542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BABD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D50F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8147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5A89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18BD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002BD4" w14:textId="49BE688F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5ED3" w14:textId="28BE0B4B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E08" w:rsidRPr="00EB60CF" w14:paraId="1095AE3E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F60DDD" w14:textId="4E5A954E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2F8A2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2DD4EC7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5C805E5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FB93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60969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E207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0F1A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33DE9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E82B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AAEF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E8632" w14:textId="2EB6B11D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EED467" w14:textId="31B583A5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B88302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52AD030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9940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90E01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2468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89416D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FC0E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B80A4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F0DA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6B7A9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573BA7" w14:textId="4D49B74F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0A391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33D676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B47C7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69A0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EA627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8E9D4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F44A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4A98D0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50F9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5191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82D0A" w14:textId="5F61128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BB63" w14:textId="2A117AE0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62E08" w:rsidRPr="00EB60CF" w14:paraId="46A3F75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ADECFD" w14:textId="18E7236D" w:rsidR="00162E08" w:rsidRDefault="00162E08" w:rsidP="00162E08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14E4B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elléova </w:t>
            </w:r>
          </w:p>
          <w:p w14:paraId="529782F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aproti velvyslanectví ČLR)</w:t>
            </w:r>
          </w:p>
          <w:p w14:paraId="198938C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49A8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87A7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F102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A73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DD20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F49B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BB858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69727D" w14:textId="08FFB2DE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59F14F" w14:textId="547DA20C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BE976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T.</w:t>
            </w:r>
          </w:p>
          <w:p w14:paraId="14C40E1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E1606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FB37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449B9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D1D4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98CFA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3EA5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8A021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F8832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B63FA" w14:textId="0298BD76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A8FC6F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5E8FA6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A33B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F5443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08B8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6416B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86B41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77E18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7D449E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E62CC" w14:textId="77777777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74677" w14:textId="3AE120A0" w:rsidR="00162E08" w:rsidRDefault="00162E08" w:rsidP="00162E0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6F222" w14:textId="69AD5EFB" w:rsidR="00162E08" w:rsidRDefault="00162E08" w:rsidP="00162E0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</w:tbl>
    <w:p w14:paraId="079340EA" w14:textId="5565D8DD" w:rsidR="00174B5D" w:rsidRDefault="00174B5D" w:rsidP="00B13138">
      <w:pPr>
        <w:rPr>
          <w:sz w:val="20"/>
          <w:szCs w:val="20"/>
        </w:rPr>
      </w:pPr>
    </w:p>
    <w:p w14:paraId="5A0FD7AE" w14:textId="40806D21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lastRenderedPageBreak/>
        <w:t>Stav ke dni</w:t>
      </w:r>
      <w:r w:rsidR="00EC1B03">
        <w:rPr>
          <w:sz w:val="20"/>
          <w:szCs w:val="20"/>
        </w:rPr>
        <w:t xml:space="preserve"> 21</w:t>
      </w:r>
      <w:r w:rsidR="00B40AC6">
        <w:rPr>
          <w:sz w:val="20"/>
          <w:szCs w:val="20"/>
        </w:rPr>
        <w:t xml:space="preserve">. </w:t>
      </w:r>
      <w:r w:rsidR="00F5105A">
        <w:rPr>
          <w:sz w:val="20"/>
          <w:szCs w:val="20"/>
        </w:rPr>
        <w:t>4</w:t>
      </w:r>
      <w:r w:rsidR="00C17F79">
        <w:rPr>
          <w:sz w:val="20"/>
          <w:szCs w:val="20"/>
        </w:rPr>
        <w:t>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4C4C"/>
    <w:rsid w:val="00005915"/>
    <w:rsid w:val="00006838"/>
    <w:rsid w:val="000072D6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346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25A1"/>
    <w:rsid w:val="000351AA"/>
    <w:rsid w:val="00035BC0"/>
    <w:rsid w:val="000363E9"/>
    <w:rsid w:val="000364C5"/>
    <w:rsid w:val="00037B6F"/>
    <w:rsid w:val="00040A10"/>
    <w:rsid w:val="00041DED"/>
    <w:rsid w:val="00042336"/>
    <w:rsid w:val="000428BA"/>
    <w:rsid w:val="00042B4C"/>
    <w:rsid w:val="00042B6E"/>
    <w:rsid w:val="00043ECC"/>
    <w:rsid w:val="0004434B"/>
    <w:rsid w:val="00044F34"/>
    <w:rsid w:val="00045CC2"/>
    <w:rsid w:val="00045FA9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7065F"/>
    <w:rsid w:val="000706BE"/>
    <w:rsid w:val="00070DF2"/>
    <w:rsid w:val="0007132A"/>
    <w:rsid w:val="00071BAC"/>
    <w:rsid w:val="00071E5D"/>
    <w:rsid w:val="00072764"/>
    <w:rsid w:val="000728F3"/>
    <w:rsid w:val="00072B36"/>
    <w:rsid w:val="000742CE"/>
    <w:rsid w:val="0007441B"/>
    <w:rsid w:val="00074E5B"/>
    <w:rsid w:val="00074EA8"/>
    <w:rsid w:val="000755E1"/>
    <w:rsid w:val="00076429"/>
    <w:rsid w:val="000764DC"/>
    <w:rsid w:val="00076501"/>
    <w:rsid w:val="00077544"/>
    <w:rsid w:val="0007772C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1EED"/>
    <w:rsid w:val="00091FE7"/>
    <w:rsid w:val="00092274"/>
    <w:rsid w:val="00092C75"/>
    <w:rsid w:val="0009310C"/>
    <w:rsid w:val="00093B5F"/>
    <w:rsid w:val="00095469"/>
    <w:rsid w:val="000954F7"/>
    <w:rsid w:val="00096B9F"/>
    <w:rsid w:val="00097143"/>
    <w:rsid w:val="00097503"/>
    <w:rsid w:val="00097BBC"/>
    <w:rsid w:val="00097CD5"/>
    <w:rsid w:val="000A0B7E"/>
    <w:rsid w:val="000A0BB1"/>
    <w:rsid w:val="000A1383"/>
    <w:rsid w:val="000A1C99"/>
    <w:rsid w:val="000A1D72"/>
    <w:rsid w:val="000A24E8"/>
    <w:rsid w:val="000A28C7"/>
    <w:rsid w:val="000A374C"/>
    <w:rsid w:val="000A3A1C"/>
    <w:rsid w:val="000A403B"/>
    <w:rsid w:val="000A48A9"/>
    <w:rsid w:val="000A52C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4CB"/>
    <w:rsid w:val="000B6C57"/>
    <w:rsid w:val="000B7649"/>
    <w:rsid w:val="000C04DD"/>
    <w:rsid w:val="000C092B"/>
    <w:rsid w:val="000C169A"/>
    <w:rsid w:val="000C2D1D"/>
    <w:rsid w:val="000C364E"/>
    <w:rsid w:val="000C3752"/>
    <w:rsid w:val="000C5078"/>
    <w:rsid w:val="000C5B04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AB9"/>
    <w:rsid w:val="000D7EB9"/>
    <w:rsid w:val="000E101B"/>
    <w:rsid w:val="000E1D09"/>
    <w:rsid w:val="000E2040"/>
    <w:rsid w:val="000E3233"/>
    <w:rsid w:val="000E3BEF"/>
    <w:rsid w:val="000E505B"/>
    <w:rsid w:val="000E5648"/>
    <w:rsid w:val="000E6BFB"/>
    <w:rsid w:val="000E7D4F"/>
    <w:rsid w:val="000F0EF1"/>
    <w:rsid w:val="000F1903"/>
    <w:rsid w:val="000F26DC"/>
    <w:rsid w:val="000F2AD3"/>
    <w:rsid w:val="000F4B1D"/>
    <w:rsid w:val="000F4D54"/>
    <w:rsid w:val="000F5530"/>
    <w:rsid w:val="000F5D4D"/>
    <w:rsid w:val="000F66F3"/>
    <w:rsid w:val="000F6FC9"/>
    <w:rsid w:val="000F72E9"/>
    <w:rsid w:val="0010005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5B6"/>
    <w:rsid w:val="0011064C"/>
    <w:rsid w:val="0011082C"/>
    <w:rsid w:val="0011088C"/>
    <w:rsid w:val="0011134E"/>
    <w:rsid w:val="0011159D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965"/>
    <w:rsid w:val="00125E48"/>
    <w:rsid w:val="00126573"/>
    <w:rsid w:val="0012683E"/>
    <w:rsid w:val="001272F7"/>
    <w:rsid w:val="0012747C"/>
    <w:rsid w:val="00127DB0"/>
    <w:rsid w:val="00127EC6"/>
    <w:rsid w:val="001303BA"/>
    <w:rsid w:val="00131393"/>
    <w:rsid w:val="00131E24"/>
    <w:rsid w:val="00132AF9"/>
    <w:rsid w:val="00133671"/>
    <w:rsid w:val="00133B4B"/>
    <w:rsid w:val="001342E1"/>
    <w:rsid w:val="0013490E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4B7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2C67"/>
    <w:rsid w:val="00154A67"/>
    <w:rsid w:val="00155424"/>
    <w:rsid w:val="0015681C"/>
    <w:rsid w:val="00157D02"/>
    <w:rsid w:val="00160AF7"/>
    <w:rsid w:val="0016295F"/>
    <w:rsid w:val="00162E08"/>
    <w:rsid w:val="00162E79"/>
    <w:rsid w:val="00162FDE"/>
    <w:rsid w:val="00164083"/>
    <w:rsid w:val="001649DF"/>
    <w:rsid w:val="00165F73"/>
    <w:rsid w:val="00167101"/>
    <w:rsid w:val="0017102F"/>
    <w:rsid w:val="0017107E"/>
    <w:rsid w:val="001711E3"/>
    <w:rsid w:val="00171357"/>
    <w:rsid w:val="00171BB6"/>
    <w:rsid w:val="00173DF9"/>
    <w:rsid w:val="00174B5D"/>
    <w:rsid w:val="00175F8A"/>
    <w:rsid w:val="0017742E"/>
    <w:rsid w:val="001812E1"/>
    <w:rsid w:val="001816DA"/>
    <w:rsid w:val="00182424"/>
    <w:rsid w:val="00182C16"/>
    <w:rsid w:val="001834E8"/>
    <w:rsid w:val="0018515A"/>
    <w:rsid w:val="00185C1F"/>
    <w:rsid w:val="00186446"/>
    <w:rsid w:val="001865FD"/>
    <w:rsid w:val="001866F3"/>
    <w:rsid w:val="00187437"/>
    <w:rsid w:val="00190546"/>
    <w:rsid w:val="001910D6"/>
    <w:rsid w:val="00191896"/>
    <w:rsid w:val="0019275F"/>
    <w:rsid w:val="00193812"/>
    <w:rsid w:val="0019443C"/>
    <w:rsid w:val="00195355"/>
    <w:rsid w:val="001954C9"/>
    <w:rsid w:val="001954D4"/>
    <w:rsid w:val="0019566D"/>
    <w:rsid w:val="001967BA"/>
    <w:rsid w:val="00196DB6"/>
    <w:rsid w:val="00196FB2"/>
    <w:rsid w:val="001972B4"/>
    <w:rsid w:val="00197414"/>
    <w:rsid w:val="0019769B"/>
    <w:rsid w:val="00197825"/>
    <w:rsid w:val="00197FC7"/>
    <w:rsid w:val="001A0961"/>
    <w:rsid w:val="001A0D01"/>
    <w:rsid w:val="001A1A88"/>
    <w:rsid w:val="001A1B79"/>
    <w:rsid w:val="001A1CD2"/>
    <w:rsid w:val="001A48C6"/>
    <w:rsid w:val="001A53D6"/>
    <w:rsid w:val="001A69AD"/>
    <w:rsid w:val="001A6B9B"/>
    <w:rsid w:val="001B05F2"/>
    <w:rsid w:val="001B0624"/>
    <w:rsid w:val="001B1F70"/>
    <w:rsid w:val="001B2904"/>
    <w:rsid w:val="001B2B68"/>
    <w:rsid w:val="001B3752"/>
    <w:rsid w:val="001B44E3"/>
    <w:rsid w:val="001B4CB4"/>
    <w:rsid w:val="001B5DDC"/>
    <w:rsid w:val="001B6416"/>
    <w:rsid w:val="001B666B"/>
    <w:rsid w:val="001B69FC"/>
    <w:rsid w:val="001B7AE9"/>
    <w:rsid w:val="001C198B"/>
    <w:rsid w:val="001C240C"/>
    <w:rsid w:val="001C28D7"/>
    <w:rsid w:val="001C2A13"/>
    <w:rsid w:val="001C2A18"/>
    <w:rsid w:val="001C2EF0"/>
    <w:rsid w:val="001C345F"/>
    <w:rsid w:val="001C3B74"/>
    <w:rsid w:val="001C459E"/>
    <w:rsid w:val="001C49A8"/>
    <w:rsid w:val="001C4F0D"/>
    <w:rsid w:val="001C5940"/>
    <w:rsid w:val="001C671A"/>
    <w:rsid w:val="001C6C5E"/>
    <w:rsid w:val="001C72F6"/>
    <w:rsid w:val="001C75FB"/>
    <w:rsid w:val="001C7AAD"/>
    <w:rsid w:val="001D0493"/>
    <w:rsid w:val="001D3E78"/>
    <w:rsid w:val="001D484D"/>
    <w:rsid w:val="001D5C8B"/>
    <w:rsid w:val="001D6EAD"/>
    <w:rsid w:val="001D70C3"/>
    <w:rsid w:val="001D7734"/>
    <w:rsid w:val="001E13CD"/>
    <w:rsid w:val="001E1BB8"/>
    <w:rsid w:val="001E1C76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2B4"/>
    <w:rsid w:val="001F6AE2"/>
    <w:rsid w:val="002036C2"/>
    <w:rsid w:val="00203BF0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6E1"/>
    <w:rsid w:val="00214E0E"/>
    <w:rsid w:val="002155B9"/>
    <w:rsid w:val="00216140"/>
    <w:rsid w:val="002168A1"/>
    <w:rsid w:val="00216AEE"/>
    <w:rsid w:val="0021701D"/>
    <w:rsid w:val="002171B9"/>
    <w:rsid w:val="002202B2"/>
    <w:rsid w:val="00220D68"/>
    <w:rsid w:val="002215AB"/>
    <w:rsid w:val="0022160D"/>
    <w:rsid w:val="00222274"/>
    <w:rsid w:val="00222A57"/>
    <w:rsid w:val="0022355F"/>
    <w:rsid w:val="0022365A"/>
    <w:rsid w:val="00223BBA"/>
    <w:rsid w:val="00223C77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2A9E"/>
    <w:rsid w:val="00253E36"/>
    <w:rsid w:val="00254307"/>
    <w:rsid w:val="002547A8"/>
    <w:rsid w:val="002555B7"/>
    <w:rsid w:val="002603B2"/>
    <w:rsid w:val="00260593"/>
    <w:rsid w:val="002613B6"/>
    <w:rsid w:val="00261458"/>
    <w:rsid w:val="002637BA"/>
    <w:rsid w:val="00264531"/>
    <w:rsid w:val="0026471F"/>
    <w:rsid w:val="00264D9D"/>
    <w:rsid w:val="00265E98"/>
    <w:rsid w:val="00266358"/>
    <w:rsid w:val="00266A19"/>
    <w:rsid w:val="00266BB7"/>
    <w:rsid w:val="00267D26"/>
    <w:rsid w:val="00270008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BB9"/>
    <w:rsid w:val="00286E9D"/>
    <w:rsid w:val="00287E12"/>
    <w:rsid w:val="0029045E"/>
    <w:rsid w:val="002928A6"/>
    <w:rsid w:val="00292DD2"/>
    <w:rsid w:val="002940AC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3755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930"/>
    <w:rsid w:val="002B7D9B"/>
    <w:rsid w:val="002C02A8"/>
    <w:rsid w:val="002C06AF"/>
    <w:rsid w:val="002C48F9"/>
    <w:rsid w:val="002C70A7"/>
    <w:rsid w:val="002C7D65"/>
    <w:rsid w:val="002D12D9"/>
    <w:rsid w:val="002D183C"/>
    <w:rsid w:val="002D2585"/>
    <w:rsid w:val="002D3BF9"/>
    <w:rsid w:val="002D3F81"/>
    <w:rsid w:val="002D593C"/>
    <w:rsid w:val="002D5956"/>
    <w:rsid w:val="002D6062"/>
    <w:rsid w:val="002D63F4"/>
    <w:rsid w:val="002E0A40"/>
    <w:rsid w:val="002E1EB2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946"/>
    <w:rsid w:val="002F1A23"/>
    <w:rsid w:val="002F1EC7"/>
    <w:rsid w:val="002F27F9"/>
    <w:rsid w:val="002F2ACC"/>
    <w:rsid w:val="002F3017"/>
    <w:rsid w:val="002F4EBF"/>
    <w:rsid w:val="002F586A"/>
    <w:rsid w:val="002F5AC4"/>
    <w:rsid w:val="002F5E7D"/>
    <w:rsid w:val="002F5EFF"/>
    <w:rsid w:val="002F6AB7"/>
    <w:rsid w:val="002F70A0"/>
    <w:rsid w:val="002F793E"/>
    <w:rsid w:val="003033B4"/>
    <w:rsid w:val="0030413E"/>
    <w:rsid w:val="003058D2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292B"/>
    <w:rsid w:val="0033344E"/>
    <w:rsid w:val="003338B6"/>
    <w:rsid w:val="00334662"/>
    <w:rsid w:val="003350DA"/>
    <w:rsid w:val="003352D3"/>
    <w:rsid w:val="00336145"/>
    <w:rsid w:val="0033711E"/>
    <w:rsid w:val="003378A9"/>
    <w:rsid w:val="0034054C"/>
    <w:rsid w:val="0034080C"/>
    <w:rsid w:val="00340A77"/>
    <w:rsid w:val="003416C8"/>
    <w:rsid w:val="0034179C"/>
    <w:rsid w:val="00342526"/>
    <w:rsid w:val="00342C3F"/>
    <w:rsid w:val="00342C58"/>
    <w:rsid w:val="0034366F"/>
    <w:rsid w:val="00344169"/>
    <w:rsid w:val="00344513"/>
    <w:rsid w:val="003447F9"/>
    <w:rsid w:val="003448FD"/>
    <w:rsid w:val="00346477"/>
    <w:rsid w:val="0034710E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5D94"/>
    <w:rsid w:val="0036713D"/>
    <w:rsid w:val="00367728"/>
    <w:rsid w:val="00370041"/>
    <w:rsid w:val="00370098"/>
    <w:rsid w:val="0037294A"/>
    <w:rsid w:val="00373004"/>
    <w:rsid w:val="00373B3A"/>
    <w:rsid w:val="00373B54"/>
    <w:rsid w:val="003740DD"/>
    <w:rsid w:val="00374690"/>
    <w:rsid w:val="00374E24"/>
    <w:rsid w:val="003760E3"/>
    <w:rsid w:val="00376E92"/>
    <w:rsid w:val="003806DA"/>
    <w:rsid w:val="003818B9"/>
    <w:rsid w:val="00382CA6"/>
    <w:rsid w:val="00384E03"/>
    <w:rsid w:val="0038511C"/>
    <w:rsid w:val="0038534E"/>
    <w:rsid w:val="00385BCC"/>
    <w:rsid w:val="00385D87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6FA"/>
    <w:rsid w:val="00395728"/>
    <w:rsid w:val="0039611F"/>
    <w:rsid w:val="003A0F2D"/>
    <w:rsid w:val="003A19D8"/>
    <w:rsid w:val="003A2A00"/>
    <w:rsid w:val="003A2B90"/>
    <w:rsid w:val="003A2DDE"/>
    <w:rsid w:val="003A436D"/>
    <w:rsid w:val="003A44BD"/>
    <w:rsid w:val="003A532C"/>
    <w:rsid w:val="003A5337"/>
    <w:rsid w:val="003A6E23"/>
    <w:rsid w:val="003A7C68"/>
    <w:rsid w:val="003B194E"/>
    <w:rsid w:val="003B2003"/>
    <w:rsid w:val="003B229A"/>
    <w:rsid w:val="003B2302"/>
    <w:rsid w:val="003B245E"/>
    <w:rsid w:val="003B47A0"/>
    <w:rsid w:val="003B509E"/>
    <w:rsid w:val="003B618F"/>
    <w:rsid w:val="003B674C"/>
    <w:rsid w:val="003B7470"/>
    <w:rsid w:val="003B7C3F"/>
    <w:rsid w:val="003C0BED"/>
    <w:rsid w:val="003C19DD"/>
    <w:rsid w:val="003C227D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428A"/>
    <w:rsid w:val="003D5294"/>
    <w:rsid w:val="003E077F"/>
    <w:rsid w:val="003E23A0"/>
    <w:rsid w:val="003E3617"/>
    <w:rsid w:val="003E384E"/>
    <w:rsid w:val="003E4961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BE"/>
    <w:rsid w:val="003F5CA3"/>
    <w:rsid w:val="003F6167"/>
    <w:rsid w:val="003F6449"/>
    <w:rsid w:val="003F6EFD"/>
    <w:rsid w:val="003F6F2E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1345"/>
    <w:rsid w:val="00412E12"/>
    <w:rsid w:val="00413883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15A5"/>
    <w:rsid w:val="004236A3"/>
    <w:rsid w:val="00425EC0"/>
    <w:rsid w:val="00426FCF"/>
    <w:rsid w:val="00427854"/>
    <w:rsid w:val="00430337"/>
    <w:rsid w:val="00430895"/>
    <w:rsid w:val="00432168"/>
    <w:rsid w:val="004329D1"/>
    <w:rsid w:val="00434785"/>
    <w:rsid w:val="00435D9F"/>
    <w:rsid w:val="004361A5"/>
    <w:rsid w:val="004370F8"/>
    <w:rsid w:val="004401E1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132"/>
    <w:rsid w:val="00450A54"/>
    <w:rsid w:val="00451149"/>
    <w:rsid w:val="004530EE"/>
    <w:rsid w:val="0045479E"/>
    <w:rsid w:val="0045525E"/>
    <w:rsid w:val="00455469"/>
    <w:rsid w:val="00456ECD"/>
    <w:rsid w:val="00456F4B"/>
    <w:rsid w:val="004575AB"/>
    <w:rsid w:val="004575B8"/>
    <w:rsid w:val="004577F5"/>
    <w:rsid w:val="00457824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58C8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361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3807"/>
    <w:rsid w:val="004942E8"/>
    <w:rsid w:val="00495D39"/>
    <w:rsid w:val="0049624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6C24"/>
    <w:rsid w:val="004B740A"/>
    <w:rsid w:val="004C1227"/>
    <w:rsid w:val="004C1985"/>
    <w:rsid w:val="004C1D28"/>
    <w:rsid w:val="004C1DBA"/>
    <w:rsid w:val="004C2168"/>
    <w:rsid w:val="004C22B6"/>
    <w:rsid w:val="004C2831"/>
    <w:rsid w:val="004C2BFA"/>
    <w:rsid w:val="004C3BD0"/>
    <w:rsid w:val="004C4432"/>
    <w:rsid w:val="004C4BB5"/>
    <w:rsid w:val="004C68F6"/>
    <w:rsid w:val="004C6BD7"/>
    <w:rsid w:val="004D0238"/>
    <w:rsid w:val="004D2328"/>
    <w:rsid w:val="004D2927"/>
    <w:rsid w:val="004D2B25"/>
    <w:rsid w:val="004D3B3B"/>
    <w:rsid w:val="004D467B"/>
    <w:rsid w:val="004D49AA"/>
    <w:rsid w:val="004D4E11"/>
    <w:rsid w:val="004D5078"/>
    <w:rsid w:val="004D58EF"/>
    <w:rsid w:val="004D593C"/>
    <w:rsid w:val="004D62DA"/>
    <w:rsid w:val="004D7726"/>
    <w:rsid w:val="004E2529"/>
    <w:rsid w:val="004E29B4"/>
    <w:rsid w:val="004E389B"/>
    <w:rsid w:val="004E3C97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12047"/>
    <w:rsid w:val="00512091"/>
    <w:rsid w:val="005129E3"/>
    <w:rsid w:val="00512EA1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327D"/>
    <w:rsid w:val="00524653"/>
    <w:rsid w:val="00524E6F"/>
    <w:rsid w:val="005252FB"/>
    <w:rsid w:val="00525A51"/>
    <w:rsid w:val="005306EA"/>
    <w:rsid w:val="00530E3E"/>
    <w:rsid w:val="00531BFA"/>
    <w:rsid w:val="00534A53"/>
    <w:rsid w:val="00534C62"/>
    <w:rsid w:val="00535FFC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6943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0D0"/>
    <w:rsid w:val="00583117"/>
    <w:rsid w:val="00583AAA"/>
    <w:rsid w:val="005864C8"/>
    <w:rsid w:val="00586560"/>
    <w:rsid w:val="00586718"/>
    <w:rsid w:val="00590813"/>
    <w:rsid w:val="00590DF6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3B68"/>
    <w:rsid w:val="005A4D50"/>
    <w:rsid w:val="005A58B0"/>
    <w:rsid w:val="005A5A93"/>
    <w:rsid w:val="005A5D17"/>
    <w:rsid w:val="005A5D22"/>
    <w:rsid w:val="005A68E6"/>
    <w:rsid w:val="005B0006"/>
    <w:rsid w:val="005B0143"/>
    <w:rsid w:val="005B145F"/>
    <w:rsid w:val="005B2642"/>
    <w:rsid w:val="005B2F53"/>
    <w:rsid w:val="005B3191"/>
    <w:rsid w:val="005B331B"/>
    <w:rsid w:val="005B39BE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237"/>
    <w:rsid w:val="005D7317"/>
    <w:rsid w:val="005E01DF"/>
    <w:rsid w:val="005E0E0A"/>
    <w:rsid w:val="005E15F1"/>
    <w:rsid w:val="005E1B42"/>
    <w:rsid w:val="005E2252"/>
    <w:rsid w:val="005E2377"/>
    <w:rsid w:val="005E4492"/>
    <w:rsid w:val="005E4E4D"/>
    <w:rsid w:val="005E657E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5F6CF5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50C4"/>
    <w:rsid w:val="006171BB"/>
    <w:rsid w:val="0062041B"/>
    <w:rsid w:val="00621650"/>
    <w:rsid w:val="006227E2"/>
    <w:rsid w:val="00624F92"/>
    <w:rsid w:val="0062525A"/>
    <w:rsid w:val="00625386"/>
    <w:rsid w:val="00626686"/>
    <w:rsid w:val="0062758E"/>
    <w:rsid w:val="006300A7"/>
    <w:rsid w:val="006300F5"/>
    <w:rsid w:val="0063071F"/>
    <w:rsid w:val="006331BB"/>
    <w:rsid w:val="00633A46"/>
    <w:rsid w:val="00633B02"/>
    <w:rsid w:val="00633B63"/>
    <w:rsid w:val="00633D30"/>
    <w:rsid w:val="00636D4B"/>
    <w:rsid w:val="00636E63"/>
    <w:rsid w:val="00636ED3"/>
    <w:rsid w:val="00637CDE"/>
    <w:rsid w:val="00637DC2"/>
    <w:rsid w:val="00637E28"/>
    <w:rsid w:val="006401DC"/>
    <w:rsid w:val="00642003"/>
    <w:rsid w:val="0064205F"/>
    <w:rsid w:val="0064400F"/>
    <w:rsid w:val="00644082"/>
    <w:rsid w:val="00645248"/>
    <w:rsid w:val="00646AB3"/>
    <w:rsid w:val="00646DBD"/>
    <w:rsid w:val="006500F4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1618"/>
    <w:rsid w:val="006625EF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A8C"/>
    <w:rsid w:val="00672BED"/>
    <w:rsid w:val="00672E55"/>
    <w:rsid w:val="00673074"/>
    <w:rsid w:val="0067322D"/>
    <w:rsid w:val="00673717"/>
    <w:rsid w:val="0067441A"/>
    <w:rsid w:val="00674FA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87216"/>
    <w:rsid w:val="00690978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14E1"/>
    <w:rsid w:val="006D2585"/>
    <w:rsid w:val="006D2C0E"/>
    <w:rsid w:val="006D2DB6"/>
    <w:rsid w:val="006D37ED"/>
    <w:rsid w:val="006D53B7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4E5"/>
    <w:rsid w:val="006E5B55"/>
    <w:rsid w:val="006E6D64"/>
    <w:rsid w:val="006E6D96"/>
    <w:rsid w:val="006E7CE4"/>
    <w:rsid w:val="006F2C42"/>
    <w:rsid w:val="006F2CC8"/>
    <w:rsid w:val="006F2F85"/>
    <w:rsid w:val="006F47CA"/>
    <w:rsid w:val="006F4F44"/>
    <w:rsid w:val="006F569E"/>
    <w:rsid w:val="006F70F5"/>
    <w:rsid w:val="00700406"/>
    <w:rsid w:val="00700633"/>
    <w:rsid w:val="007006E5"/>
    <w:rsid w:val="00700ED9"/>
    <w:rsid w:val="00700FAB"/>
    <w:rsid w:val="00701965"/>
    <w:rsid w:val="00702266"/>
    <w:rsid w:val="00702A87"/>
    <w:rsid w:val="007032DD"/>
    <w:rsid w:val="00703A41"/>
    <w:rsid w:val="0070417E"/>
    <w:rsid w:val="007066D3"/>
    <w:rsid w:val="007075BF"/>
    <w:rsid w:val="00710558"/>
    <w:rsid w:val="007125EF"/>
    <w:rsid w:val="00712AE7"/>
    <w:rsid w:val="00713BEE"/>
    <w:rsid w:val="00713C54"/>
    <w:rsid w:val="00713E28"/>
    <w:rsid w:val="007141B6"/>
    <w:rsid w:val="00715073"/>
    <w:rsid w:val="00715D31"/>
    <w:rsid w:val="00715D54"/>
    <w:rsid w:val="00716857"/>
    <w:rsid w:val="007177FD"/>
    <w:rsid w:val="00720B11"/>
    <w:rsid w:val="00720D48"/>
    <w:rsid w:val="00721E0C"/>
    <w:rsid w:val="0072229F"/>
    <w:rsid w:val="007245FA"/>
    <w:rsid w:val="00724A70"/>
    <w:rsid w:val="007269C3"/>
    <w:rsid w:val="00726C11"/>
    <w:rsid w:val="00727567"/>
    <w:rsid w:val="00727821"/>
    <w:rsid w:val="00727EAE"/>
    <w:rsid w:val="007302E9"/>
    <w:rsid w:val="007305EF"/>
    <w:rsid w:val="007315BE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096"/>
    <w:rsid w:val="0074475D"/>
    <w:rsid w:val="0074477A"/>
    <w:rsid w:val="00744FE2"/>
    <w:rsid w:val="007459F5"/>
    <w:rsid w:val="00745A17"/>
    <w:rsid w:val="00745F3B"/>
    <w:rsid w:val="007473A2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341"/>
    <w:rsid w:val="00774632"/>
    <w:rsid w:val="00775459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3E64"/>
    <w:rsid w:val="00794B8C"/>
    <w:rsid w:val="007955CB"/>
    <w:rsid w:val="00796924"/>
    <w:rsid w:val="00796CBF"/>
    <w:rsid w:val="00796E11"/>
    <w:rsid w:val="00797287"/>
    <w:rsid w:val="007973E2"/>
    <w:rsid w:val="007A058A"/>
    <w:rsid w:val="007A20B7"/>
    <w:rsid w:val="007A2D33"/>
    <w:rsid w:val="007A36F3"/>
    <w:rsid w:val="007A59A8"/>
    <w:rsid w:val="007A63D6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61C7"/>
    <w:rsid w:val="007C1237"/>
    <w:rsid w:val="007C1E82"/>
    <w:rsid w:val="007C2265"/>
    <w:rsid w:val="007C2598"/>
    <w:rsid w:val="007C2C1E"/>
    <w:rsid w:val="007C34BD"/>
    <w:rsid w:val="007C3872"/>
    <w:rsid w:val="007C3EDF"/>
    <w:rsid w:val="007C62BC"/>
    <w:rsid w:val="007C682D"/>
    <w:rsid w:val="007C7309"/>
    <w:rsid w:val="007D029B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2FE3"/>
    <w:rsid w:val="007E527F"/>
    <w:rsid w:val="007E625D"/>
    <w:rsid w:val="007E6CBA"/>
    <w:rsid w:val="007E6D03"/>
    <w:rsid w:val="007E73AB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67DC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16AB8"/>
    <w:rsid w:val="008178D1"/>
    <w:rsid w:val="0082165D"/>
    <w:rsid w:val="0082332D"/>
    <w:rsid w:val="00824BDD"/>
    <w:rsid w:val="00825CD5"/>
    <w:rsid w:val="0082654F"/>
    <w:rsid w:val="008265A5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40172"/>
    <w:rsid w:val="008407E4"/>
    <w:rsid w:val="0084127A"/>
    <w:rsid w:val="00841E63"/>
    <w:rsid w:val="00842F3B"/>
    <w:rsid w:val="00845D4C"/>
    <w:rsid w:val="00846D9F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71EB"/>
    <w:rsid w:val="00867277"/>
    <w:rsid w:val="00867AB4"/>
    <w:rsid w:val="0087023C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503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A06A7"/>
    <w:rsid w:val="008A1D90"/>
    <w:rsid w:val="008A4CF2"/>
    <w:rsid w:val="008A5144"/>
    <w:rsid w:val="008A5EBA"/>
    <w:rsid w:val="008A61DD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1582"/>
    <w:rsid w:val="008C2017"/>
    <w:rsid w:val="008C232C"/>
    <w:rsid w:val="008C356D"/>
    <w:rsid w:val="008C52FB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3E32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5901"/>
    <w:rsid w:val="008E5BBF"/>
    <w:rsid w:val="008E6908"/>
    <w:rsid w:val="008E7D10"/>
    <w:rsid w:val="008F07DF"/>
    <w:rsid w:val="008F2704"/>
    <w:rsid w:val="008F2C88"/>
    <w:rsid w:val="008F2E4B"/>
    <w:rsid w:val="008F4635"/>
    <w:rsid w:val="008F7202"/>
    <w:rsid w:val="008F794E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9F0"/>
    <w:rsid w:val="00912965"/>
    <w:rsid w:val="00912F66"/>
    <w:rsid w:val="00913333"/>
    <w:rsid w:val="00913AD9"/>
    <w:rsid w:val="00915A90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2534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5C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4F0"/>
    <w:rsid w:val="00961D34"/>
    <w:rsid w:val="00961E63"/>
    <w:rsid w:val="0096246B"/>
    <w:rsid w:val="00962C41"/>
    <w:rsid w:val="009634F9"/>
    <w:rsid w:val="00963D92"/>
    <w:rsid w:val="00963F1C"/>
    <w:rsid w:val="00963F31"/>
    <w:rsid w:val="00964E7B"/>
    <w:rsid w:val="00966727"/>
    <w:rsid w:val="009668FA"/>
    <w:rsid w:val="00966D05"/>
    <w:rsid w:val="00970A22"/>
    <w:rsid w:val="009719E0"/>
    <w:rsid w:val="00971B5E"/>
    <w:rsid w:val="009735B1"/>
    <w:rsid w:val="00974539"/>
    <w:rsid w:val="00974615"/>
    <w:rsid w:val="00974835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86E31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014E"/>
    <w:rsid w:val="009A1161"/>
    <w:rsid w:val="009A2357"/>
    <w:rsid w:val="009A408B"/>
    <w:rsid w:val="009A40A9"/>
    <w:rsid w:val="009A41EC"/>
    <w:rsid w:val="009A439D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33E4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C4A"/>
    <w:rsid w:val="009C2E37"/>
    <w:rsid w:val="009C3F1A"/>
    <w:rsid w:val="009C3F94"/>
    <w:rsid w:val="009C41BE"/>
    <w:rsid w:val="009C4981"/>
    <w:rsid w:val="009C4E3A"/>
    <w:rsid w:val="009C5954"/>
    <w:rsid w:val="009D0BD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553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5AA8"/>
    <w:rsid w:val="009E5AFB"/>
    <w:rsid w:val="009E67B0"/>
    <w:rsid w:val="009E757B"/>
    <w:rsid w:val="009E7663"/>
    <w:rsid w:val="009F0372"/>
    <w:rsid w:val="009F1C37"/>
    <w:rsid w:val="009F2622"/>
    <w:rsid w:val="009F2C11"/>
    <w:rsid w:val="009F38DE"/>
    <w:rsid w:val="009F3F4D"/>
    <w:rsid w:val="009F4A48"/>
    <w:rsid w:val="009F4CA4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394A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3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2E31"/>
    <w:rsid w:val="00A6338F"/>
    <w:rsid w:val="00A633D6"/>
    <w:rsid w:val="00A63CC6"/>
    <w:rsid w:val="00A6478D"/>
    <w:rsid w:val="00A658AC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AED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9FF"/>
    <w:rsid w:val="00A90DFF"/>
    <w:rsid w:val="00A91476"/>
    <w:rsid w:val="00A92C58"/>
    <w:rsid w:val="00A937BC"/>
    <w:rsid w:val="00A94786"/>
    <w:rsid w:val="00A94BEC"/>
    <w:rsid w:val="00A9555E"/>
    <w:rsid w:val="00A958AC"/>
    <w:rsid w:val="00A961A4"/>
    <w:rsid w:val="00A96494"/>
    <w:rsid w:val="00A96CD6"/>
    <w:rsid w:val="00A9722B"/>
    <w:rsid w:val="00A975B9"/>
    <w:rsid w:val="00A97BB6"/>
    <w:rsid w:val="00A97C1E"/>
    <w:rsid w:val="00AA0220"/>
    <w:rsid w:val="00AA1E8B"/>
    <w:rsid w:val="00AA312F"/>
    <w:rsid w:val="00AA32AB"/>
    <w:rsid w:val="00AA4917"/>
    <w:rsid w:val="00AA5855"/>
    <w:rsid w:val="00AA6ACB"/>
    <w:rsid w:val="00AA754A"/>
    <w:rsid w:val="00AB14FC"/>
    <w:rsid w:val="00AB1888"/>
    <w:rsid w:val="00AB3132"/>
    <w:rsid w:val="00AB3FFF"/>
    <w:rsid w:val="00AB47B9"/>
    <w:rsid w:val="00AB49F9"/>
    <w:rsid w:val="00AB4A32"/>
    <w:rsid w:val="00AB53B3"/>
    <w:rsid w:val="00AB5E12"/>
    <w:rsid w:val="00AB60FA"/>
    <w:rsid w:val="00AB7696"/>
    <w:rsid w:val="00AB78C3"/>
    <w:rsid w:val="00AC0090"/>
    <w:rsid w:val="00AC24DB"/>
    <w:rsid w:val="00AC26DA"/>
    <w:rsid w:val="00AC2ABF"/>
    <w:rsid w:val="00AC2C0B"/>
    <w:rsid w:val="00AC2E3A"/>
    <w:rsid w:val="00AC35C7"/>
    <w:rsid w:val="00AC4A1D"/>
    <w:rsid w:val="00AC4A52"/>
    <w:rsid w:val="00AC502F"/>
    <w:rsid w:val="00AC5AF2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5B6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951"/>
    <w:rsid w:val="00AE6A18"/>
    <w:rsid w:val="00AE6E8C"/>
    <w:rsid w:val="00AF12CB"/>
    <w:rsid w:val="00AF1C76"/>
    <w:rsid w:val="00AF2FC2"/>
    <w:rsid w:val="00AF412D"/>
    <w:rsid w:val="00AF5A56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07475"/>
    <w:rsid w:val="00B11E62"/>
    <w:rsid w:val="00B125C6"/>
    <w:rsid w:val="00B13138"/>
    <w:rsid w:val="00B133C2"/>
    <w:rsid w:val="00B14F6E"/>
    <w:rsid w:val="00B16A12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B93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002"/>
    <w:rsid w:val="00B33150"/>
    <w:rsid w:val="00B333E5"/>
    <w:rsid w:val="00B33692"/>
    <w:rsid w:val="00B33BF9"/>
    <w:rsid w:val="00B34097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AC6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B02"/>
    <w:rsid w:val="00B63F6F"/>
    <w:rsid w:val="00B6452F"/>
    <w:rsid w:val="00B65951"/>
    <w:rsid w:val="00B6651B"/>
    <w:rsid w:val="00B665B1"/>
    <w:rsid w:val="00B678E3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2682"/>
    <w:rsid w:val="00B82A0A"/>
    <w:rsid w:val="00B83326"/>
    <w:rsid w:val="00B83E17"/>
    <w:rsid w:val="00B867B9"/>
    <w:rsid w:val="00B86D41"/>
    <w:rsid w:val="00B870B5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5C9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9C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413C"/>
    <w:rsid w:val="00BD4897"/>
    <w:rsid w:val="00BD66B2"/>
    <w:rsid w:val="00BD7A8B"/>
    <w:rsid w:val="00BD7C49"/>
    <w:rsid w:val="00BE143A"/>
    <w:rsid w:val="00BE225D"/>
    <w:rsid w:val="00BE2FF4"/>
    <w:rsid w:val="00BE3BC3"/>
    <w:rsid w:val="00BE7653"/>
    <w:rsid w:val="00BE79F4"/>
    <w:rsid w:val="00BF0BD1"/>
    <w:rsid w:val="00BF24CA"/>
    <w:rsid w:val="00BF32DB"/>
    <w:rsid w:val="00BF409D"/>
    <w:rsid w:val="00BF6E1C"/>
    <w:rsid w:val="00BF7205"/>
    <w:rsid w:val="00C0107E"/>
    <w:rsid w:val="00C024FE"/>
    <w:rsid w:val="00C02F77"/>
    <w:rsid w:val="00C031A0"/>
    <w:rsid w:val="00C06468"/>
    <w:rsid w:val="00C06C5F"/>
    <w:rsid w:val="00C07258"/>
    <w:rsid w:val="00C07FA8"/>
    <w:rsid w:val="00C124F8"/>
    <w:rsid w:val="00C12882"/>
    <w:rsid w:val="00C1319E"/>
    <w:rsid w:val="00C13CF7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B74"/>
    <w:rsid w:val="00C240F6"/>
    <w:rsid w:val="00C246FE"/>
    <w:rsid w:val="00C24A22"/>
    <w:rsid w:val="00C24CCC"/>
    <w:rsid w:val="00C2507D"/>
    <w:rsid w:val="00C25B8E"/>
    <w:rsid w:val="00C2672F"/>
    <w:rsid w:val="00C2722A"/>
    <w:rsid w:val="00C303DB"/>
    <w:rsid w:val="00C32106"/>
    <w:rsid w:val="00C329B7"/>
    <w:rsid w:val="00C33F29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31DA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99C"/>
    <w:rsid w:val="00C75D40"/>
    <w:rsid w:val="00C76332"/>
    <w:rsid w:val="00C767D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2DE7"/>
    <w:rsid w:val="00C932A7"/>
    <w:rsid w:val="00C93334"/>
    <w:rsid w:val="00C93997"/>
    <w:rsid w:val="00C9454E"/>
    <w:rsid w:val="00C95466"/>
    <w:rsid w:val="00C95D24"/>
    <w:rsid w:val="00C964EB"/>
    <w:rsid w:val="00C9779C"/>
    <w:rsid w:val="00C97DF4"/>
    <w:rsid w:val="00CA09B6"/>
    <w:rsid w:val="00CA12AE"/>
    <w:rsid w:val="00CA12E6"/>
    <w:rsid w:val="00CA2B50"/>
    <w:rsid w:val="00CA385D"/>
    <w:rsid w:val="00CA3CE8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18EC"/>
    <w:rsid w:val="00CB35F1"/>
    <w:rsid w:val="00CB3817"/>
    <w:rsid w:val="00CB4FA6"/>
    <w:rsid w:val="00CB56A4"/>
    <w:rsid w:val="00CB5A5A"/>
    <w:rsid w:val="00CB712C"/>
    <w:rsid w:val="00CC0627"/>
    <w:rsid w:val="00CC129E"/>
    <w:rsid w:val="00CC2460"/>
    <w:rsid w:val="00CC26B2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DFF"/>
    <w:rsid w:val="00D01F52"/>
    <w:rsid w:val="00D02161"/>
    <w:rsid w:val="00D0240F"/>
    <w:rsid w:val="00D02A6C"/>
    <w:rsid w:val="00D02DD1"/>
    <w:rsid w:val="00D03980"/>
    <w:rsid w:val="00D047FE"/>
    <w:rsid w:val="00D04F2B"/>
    <w:rsid w:val="00D05B16"/>
    <w:rsid w:val="00D10A59"/>
    <w:rsid w:val="00D10E8C"/>
    <w:rsid w:val="00D136E7"/>
    <w:rsid w:val="00D139B5"/>
    <w:rsid w:val="00D13EDA"/>
    <w:rsid w:val="00D1427F"/>
    <w:rsid w:val="00D146C5"/>
    <w:rsid w:val="00D149D3"/>
    <w:rsid w:val="00D149F2"/>
    <w:rsid w:val="00D165BD"/>
    <w:rsid w:val="00D213BF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3853"/>
    <w:rsid w:val="00D4456C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5F18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24B"/>
    <w:rsid w:val="00D653ED"/>
    <w:rsid w:val="00D667A6"/>
    <w:rsid w:val="00D702AF"/>
    <w:rsid w:val="00D7049F"/>
    <w:rsid w:val="00D70E30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435"/>
    <w:rsid w:val="00D877C7"/>
    <w:rsid w:val="00D90AC7"/>
    <w:rsid w:val="00D91327"/>
    <w:rsid w:val="00D9132A"/>
    <w:rsid w:val="00D91CDF"/>
    <w:rsid w:val="00D932FC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4851"/>
    <w:rsid w:val="00DA54D9"/>
    <w:rsid w:val="00DA6384"/>
    <w:rsid w:val="00DA68C7"/>
    <w:rsid w:val="00DA68DD"/>
    <w:rsid w:val="00DA6A05"/>
    <w:rsid w:val="00DA76FB"/>
    <w:rsid w:val="00DA7BB4"/>
    <w:rsid w:val="00DB0538"/>
    <w:rsid w:val="00DB1721"/>
    <w:rsid w:val="00DB1740"/>
    <w:rsid w:val="00DB28FB"/>
    <w:rsid w:val="00DB3163"/>
    <w:rsid w:val="00DB342C"/>
    <w:rsid w:val="00DB4228"/>
    <w:rsid w:val="00DB42F5"/>
    <w:rsid w:val="00DB5A6F"/>
    <w:rsid w:val="00DB7171"/>
    <w:rsid w:val="00DB7EBF"/>
    <w:rsid w:val="00DC0746"/>
    <w:rsid w:val="00DC0A1D"/>
    <w:rsid w:val="00DC0FBC"/>
    <w:rsid w:val="00DC132C"/>
    <w:rsid w:val="00DC1CBC"/>
    <w:rsid w:val="00DC2295"/>
    <w:rsid w:val="00DC258C"/>
    <w:rsid w:val="00DC356A"/>
    <w:rsid w:val="00DC4688"/>
    <w:rsid w:val="00DC4C99"/>
    <w:rsid w:val="00DC4EC9"/>
    <w:rsid w:val="00DC576F"/>
    <w:rsid w:val="00DC5B7C"/>
    <w:rsid w:val="00DC6DA8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F11B0"/>
    <w:rsid w:val="00DF223D"/>
    <w:rsid w:val="00DF3581"/>
    <w:rsid w:val="00DF36E8"/>
    <w:rsid w:val="00DF3BCF"/>
    <w:rsid w:val="00DF5471"/>
    <w:rsid w:val="00DF5E74"/>
    <w:rsid w:val="00DF648E"/>
    <w:rsid w:val="00DF65C4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54A1"/>
    <w:rsid w:val="00E066F2"/>
    <w:rsid w:val="00E07DE8"/>
    <w:rsid w:val="00E1027A"/>
    <w:rsid w:val="00E11BCB"/>
    <w:rsid w:val="00E1268D"/>
    <w:rsid w:val="00E1364C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28BC"/>
    <w:rsid w:val="00E3300E"/>
    <w:rsid w:val="00E34784"/>
    <w:rsid w:val="00E34B9D"/>
    <w:rsid w:val="00E34DC3"/>
    <w:rsid w:val="00E34F8B"/>
    <w:rsid w:val="00E36F9B"/>
    <w:rsid w:val="00E3745B"/>
    <w:rsid w:val="00E41BE3"/>
    <w:rsid w:val="00E41E70"/>
    <w:rsid w:val="00E43337"/>
    <w:rsid w:val="00E43365"/>
    <w:rsid w:val="00E436B0"/>
    <w:rsid w:val="00E441E2"/>
    <w:rsid w:val="00E44A12"/>
    <w:rsid w:val="00E44D69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70C28"/>
    <w:rsid w:val="00E70C90"/>
    <w:rsid w:val="00E727F9"/>
    <w:rsid w:val="00E72912"/>
    <w:rsid w:val="00E732D7"/>
    <w:rsid w:val="00E7367B"/>
    <w:rsid w:val="00E7396C"/>
    <w:rsid w:val="00E76F56"/>
    <w:rsid w:val="00E80343"/>
    <w:rsid w:val="00E80D7B"/>
    <w:rsid w:val="00E819C9"/>
    <w:rsid w:val="00E81F46"/>
    <w:rsid w:val="00E833B0"/>
    <w:rsid w:val="00E836B4"/>
    <w:rsid w:val="00E839DE"/>
    <w:rsid w:val="00E85345"/>
    <w:rsid w:val="00E85F50"/>
    <w:rsid w:val="00E86616"/>
    <w:rsid w:val="00E87560"/>
    <w:rsid w:val="00E87855"/>
    <w:rsid w:val="00E9148F"/>
    <w:rsid w:val="00E91DFF"/>
    <w:rsid w:val="00E92913"/>
    <w:rsid w:val="00E9319C"/>
    <w:rsid w:val="00E93F3A"/>
    <w:rsid w:val="00E94970"/>
    <w:rsid w:val="00E95F59"/>
    <w:rsid w:val="00E966E0"/>
    <w:rsid w:val="00E967E7"/>
    <w:rsid w:val="00E969AA"/>
    <w:rsid w:val="00E97EF6"/>
    <w:rsid w:val="00EA0EA7"/>
    <w:rsid w:val="00EA298E"/>
    <w:rsid w:val="00EA3909"/>
    <w:rsid w:val="00EA3AEF"/>
    <w:rsid w:val="00EA4349"/>
    <w:rsid w:val="00EA5380"/>
    <w:rsid w:val="00EA53C9"/>
    <w:rsid w:val="00EA5600"/>
    <w:rsid w:val="00EA5F43"/>
    <w:rsid w:val="00EA74A6"/>
    <w:rsid w:val="00EA7C94"/>
    <w:rsid w:val="00EB0A1A"/>
    <w:rsid w:val="00EB218C"/>
    <w:rsid w:val="00EB3277"/>
    <w:rsid w:val="00EB4E06"/>
    <w:rsid w:val="00EB58E9"/>
    <w:rsid w:val="00EB60CF"/>
    <w:rsid w:val="00EB6498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7312"/>
    <w:rsid w:val="00ED09C1"/>
    <w:rsid w:val="00ED173A"/>
    <w:rsid w:val="00ED1E42"/>
    <w:rsid w:val="00ED1F3C"/>
    <w:rsid w:val="00ED3153"/>
    <w:rsid w:val="00ED33F1"/>
    <w:rsid w:val="00ED34AA"/>
    <w:rsid w:val="00ED4CA4"/>
    <w:rsid w:val="00ED594A"/>
    <w:rsid w:val="00ED64FB"/>
    <w:rsid w:val="00ED671D"/>
    <w:rsid w:val="00ED6A2C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3584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6D6"/>
    <w:rsid w:val="00F24B84"/>
    <w:rsid w:val="00F24BB0"/>
    <w:rsid w:val="00F253B1"/>
    <w:rsid w:val="00F259B5"/>
    <w:rsid w:val="00F25FF1"/>
    <w:rsid w:val="00F26093"/>
    <w:rsid w:val="00F267FA"/>
    <w:rsid w:val="00F26BAB"/>
    <w:rsid w:val="00F277E2"/>
    <w:rsid w:val="00F30935"/>
    <w:rsid w:val="00F309E2"/>
    <w:rsid w:val="00F31AE4"/>
    <w:rsid w:val="00F31EBA"/>
    <w:rsid w:val="00F3211C"/>
    <w:rsid w:val="00F32AB6"/>
    <w:rsid w:val="00F333F9"/>
    <w:rsid w:val="00F33A31"/>
    <w:rsid w:val="00F33BFB"/>
    <w:rsid w:val="00F34BD8"/>
    <w:rsid w:val="00F35B46"/>
    <w:rsid w:val="00F35CAC"/>
    <w:rsid w:val="00F362FF"/>
    <w:rsid w:val="00F36A59"/>
    <w:rsid w:val="00F36E83"/>
    <w:rsid w:val="00F401FF"/>
    <w:rsid w:val="00F418FF"/>
    <w:rsid w:val="00F4199E"/>
    <w:rsid w:val="00F41D2B"/>
    <w:rsid w:val="00F42785"/>
    <w:rsid w:val="00F42B7E"/>
    <w:rsid w:val="00F43803"/>
    <w:rsid w:val="00F43F2A"/>
    <w:rsid w:val="00F44467"/>
    <w:rsid w:val="00F44F5B"/>
    <w:rsid w:val="00F454ED"/>
    <w:rsid w:val="00F45ECF"/>
    <w:rsid w:val="00F5105A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69A2"/>
    <w:rsid w:val="00F671F7"/>
    <w:rsid w:val="00F707F8"/>
    <w:rsid w:val="00F7085D"/>
    <w:rsid w:val="00F70A39"/>
    <w:rsid w:val="00F70C63"/>
    <w:rsid w:val="00F7253A"/>
    <w:rsid w:val="00F737CB"/>
    <w:rsid w:val="00F7525D"/>
    <w:rsid w:val="00F7689D"/>
    <w:rsid w:val="00F76B8C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929"/>
    <w:rsid w:val="00F83D0D"/>
    <w:rsid w:val="00F84151"/>
    <w:rsid w:val="00F84208"/>
    <w:rsid w:val="00F861EC"/>
    <w:rsid w:val="00F86503"/>
    <w:rsid w:val="00F867B5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392C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442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5A2"/>
    <w:rsid w:val="00FE7C20"/>
    <w:rsid w:val="00FF0A1D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9C63-2359-4127-8CE1-0EB2068B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24</Pages>
  <Words>5076</Words>
  <Characters>29954</Characters>
  <Application>Microsoft Office Word</Application>
  <DocSecurity>0</DocSecurity>
  <Lines>249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768</cp:revision>
  <cp:lastPrinted>2022-08-08T12:19:00Z</cp:lastPrinted>
  <dcterms:created xsi:type="dcterms:W3CDTF">2022-10-17T09:32:00Z</dcterms:created>
  <dcterms:modified xsi:type="dcterms:W3CDTF">2023-04-21T09:23:00Z</dcterms:modified>
</cp:coreProperties>
</file>